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E7DAF">
      <w:pPr>
        <w:pStyle w:val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lang w:val="ru-RU" w:bidi="ar-S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54155960">
      <w:pPr>
        <w:pStyle w:val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дополнительного образования «Авырал» имени В.Д Иргита»</w:t>
      </w:r>
    </w:p>
    <w:p w14:paraId="3CFEBC83">
      <w:pPr>
        <w:pStyle w:val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а Тээли муниципального района</w:t>
      </w:r>
    </w:p>
    <w:p w14:paraId="00DB85AA">
      <w:pPr>
        <w:pStyle w:val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й-Тайгинский кожуун Республики Тыва»</w:t>
      </w:r>
    </w:p>
    <w:tbl>
      <w:tblPr>
        <w:tblStyle w:val="5"/>
        <w:tblW w:w="10467" w:type="dxa"/>
        <w:tblInd w:w="-81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0"/>
        <w:gridCol w:w="5007"/>
      </w:tblGrid>
      <w:tr w14:paraId="6A4A0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5" w:hRule="atLeast"/>
        </w:trPr>
        <w:tc>
          <w:tcPr>
            <w:tcW w:w="54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8145E">
            <w:pPr>
              <w:pStyle w:val="45"/>
              <w:rPr>
                <w:rStyle w:val="9"/>
                <w:rFonts w:ascii="Times New Roman" w:hAnsi="Times New Roman"/>
                <w:b w:val="0"/>
              </w:rPr>
            </w:pPr>
            <w:r>
              <w:rPr>
                <w:rStyle w:val="9"/>
                <w:rFonts w:ascii="Calibri" w:hAnsi="Calibri"/>
                <w:b w:val="0"/>
                <w:sz w:val="22"/>
                <w:szCs w:val="22"/>
              </w:rPr>
              <w:t xml:space="preserve">                </w:t>
            </w:r>
            <w:r>
              <w:rPr>
                <w:rStyle w:val="9"/>
                <w:b w:val="0"/>
              </w:rPr>
              <w:t xml:space="preserve"> </w:t>
            </w:r>
            <w:r>
              <w:rPr>
                <w:rStyle w:val="9"/>
                <w:rFonts w:ascii="Times New Roman" w:hAnsi="Times New Roman"/>
                <w:b w:val="0"/>
              </w:rPr>
              <w:t xml:space="preserve">ПРИНЯТА на заседании </w:t>
            </w:r>
          </w:p>
          <w:p w14:paraId="4FA7109F">
            <w:pPr>
              <w:pStyle w:val="45"/>
              <w:rPr>
                <w:rStyle w:val="9"/>
                <w:rFonts w:ascii="Times New Roman" w:hAnsi="Times New Roman"/>
                <w:b w:val="0"/>
              </w:rPr>
            </w:pPr>
            <w:r>
              <w:rPr>
                <w:rStyle w:val="9"/>
                <w:rFonts w:ascii="Times New Roman" w:hAnsi="Times New Roman"/>
                <w:b w:val="0"/>
              </w:rPr>
              <w:t xml:space="preserve">              педагогического совета</w:t>
            </w:r>
          </w:p>
          <w:p w14:paraId="17A1BF5D">
            <w:pPr>
              <w:pStyle w:val="45"/>
              <w:rPr>
                <w:rStyle w:val="9"/>
                <w:rFonts w:ascii="Times New Roman" w:hAnsi="Times New Roman"/>
                <w:b w:val="0"/>
              </w:rPr>
            </w:pPr>
            <w:r>
              <w:rPr>
                <w:rStyle w:val="9"/>
                <w:rFonts w:ascii="Times New Roman" w:hAnsi="Times New Roman"/>
                <w:b w:val="0"/>
              </w:rPr>
              <w:t xml:space="preserve">              от «__» ______________ 20__ г.</w:t>
            </w:r>
          </w:p>
          <w:p w14:paraId="2F258FEB">
            <w:pPr>
              <w:pStyle w:val="45"/>
              <w:rPr>
                <w:rStyle w:val="9"/>
                <w:rFonts w:ascii="Times New Roman" w:hAnsi="Times New Roman"/>
                <w:b w:val="0"/>
              </w:rPr>
            </w:pPr>
            <w:r>
              <w:rPr>
                <w:rStyle w:val="9"/>
                <w:rFonts w:ascii="Times New Roman" w:hAnsi="Times New Roman"/>
                <w:b w:val="0"/>
              </w:rPr>
              <w:t xml:space="preserve">              Протокол N ____</w:t>
            </w:r>
          </w:p>
          <w:p w14:paraId="169527BF">
            <w:pPr>
              <w:pStyle w:val="45"/>
              <w:rPr>
                <w:rStyle w:val="9"/>
                <w:rFonts w:ascii="Times New Roman" w:hAnsi="Times New Roman"/>
                <w:b w:val="0"/>
              </w:rPr>
            </w:pPr>
            <w:r>
              <w:rPr>
                <w:rStyle w:val="9"/>
                <w:rFonts w:ascii="Times New Roman" w:hAnsi="Times New Roman"/>
                <w:b w:val="0"/>
              </w:rPr>
              <w:t xml:space="preserve">              «___»_______20</w:t>
            </w:r>
            <w:r>
              <w:rPr>
                <w:rStyle w:val="9"/>
                <w:rFonts w:hint="default" w:ascii="Times New Roman" w:hAnsi="Times New Roman"/>
                <w:b w:val="0"/>
                <w:lang w:val="ru-RU"/>
              </w:rPr>
              <w:t>25</w:t>
            </w:r>
            <w:r>
              <w:rPr>
                <w:rStyle w:val="9"/>
                <w:rFonts w:ascii="Times New Roman" w:hAnsi="Times New Roman"/>
                <w:b w:val="0"/>
              </w:rPr>
              <w:t>г.</w:t>
            </w:r>
          </w:p>
          <w:p w14:paraId="215EC6D9">
            <w:pP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00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5F78E2">
            <w:pPr>
              <w:pStyle w:val="4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 приказом №__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  МБУДО   «ЦДО»</w:t>
            </w:r>
          </w:p>
          <w:p w14:paraId="77572BD8">
            <w:pPr>
              <w:pStyle w:val="4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«Авырал» им В.Д. Иргита»                                                       ___________Д.Б.Тойбу-Хаа </w:t>
            </w:r>
          </w:p>
          <w:p w14:paraId="02C76544">
            <w:pPr>
              <w:pStyle w:val="4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«____» ________20</w:t>
            </w:r>
            <w:r>
              <w:rPr>
                <w:rFonts w:hint="default"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 xml:space="preserve"> г.</w:t>
            </w:r>
          </w:p>
          <w:p w14:paraId="1ED3E1C9">
            <w:pPr>
              <w:tabs>
                <w:tab w:val="left" w:pos="4715"/>
              </w:tabs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14:paraId="031895AB">
      <w:pPr>
        <w:jc w:val="center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ДОПОЛНИТЕЛЬНАЯ ОБЩЕОБРАЗОВАТЕЛЬНАЯ (ОБЩЕРАЗВИВАЮЩАЯ) ПРОГРАММА</w:t>
      </w:r>
    </w:p>
    <w:p w14:paraId="1C0391A3">
      <w:pPr>
        <w:pStyle w:val="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Художественна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ость</w:t>
      </w:r>
    </w:p>
    <w:p w14:paraId="4078D5D6">
      <w:pPr>
        <w:pStyle w:val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ru-RU"/>
        </w:rPr>
        <w:t>Основы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журналистик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82C7E18">
      <w:pPr>
        <w:pStyle w:val="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рограммы: базовый</w:t>
      </w:r>
    </w:p>
    <w:p w14:paraId="09581306">
      <w:pPr>
        <w:pStyle w:val="45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граммы: модифицированный</w:t>
      </w:r>
    </w:p>
    <w:p w14:paraId="59C888DC">
      <w:pPr>
        <w:pStyle w:val="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1</w:t>
      </w:r>
      <w:r>
        <w:rPr>
          <w:rFonts w:hint="default" w:ascii="Times New Roman" w:hAnsi="Times New Roman"/>
          <w:sz w:val="28"/>
          <w:szCs w:val="28"/>
          <w:lang w:val="ru-RU"/>
        </w:rPr>
        <w:t>2-18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14:paraId="1C5788EC">
      <w:pPr>
        <w:pStyle w:val="45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14:paraId="273EB221">
      <w:pP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pPr>
    </w:p>
    <w:p w14:paraId="102E3BC4">
      <w:pPr>
        <w:jc w:val="center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 </w:t>
      </w:r>
    </w:p>
    <w:p w14:paraId="4A0F2BEC">
      <w:pPr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 w14:paraId="3162734B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14:paraId="79DE49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ставитель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: </w:t>
      </w:r>
    </w:p>
    <w:p w14:paraId="2EE787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>Монгуш</w:t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Ольга Кужугетовн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,</w:t>
      </w:r>
    </w:p>
    <w:p w14:paraId="70BED4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педагог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дополнительного образования</w:t>
      </w:r>
    </w:p>
    <w:p w14:paraId="52C05E6E">
      <w:pPr>
        <w:jc w:val="right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                                                                     </w:t>
      </w:r>
    </w:p>
    <w:p w14:paraId="653473BB">
      <w:pPr>
        <w:tabs>
          <w:tab w:val="left" w:pos="5235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76E05D8A">
      <w:pPr>
        <w:tabs>
          <w:tab w:val="left" w:pos="5235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1F5404B8">
      <w:pPr>
        <w:tabs>
          <w:tab w:val="left" w:pos="5235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11DB2BBA">
      <w:pPr>
        <w:tabs>
          <w:tab w:val="left" w:pos="5235"/>
        </w:tabs>
        <w:jc w:val="center"/>
        <w:rPr>
          <w:rFonts w:hint="default"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333333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color w:val="333333"/>
          <w:sz w:val="28"/>
          <w:szCs w:val="28"/>
        </w:rPr>
        <w:t>Тээли</w:t>
      </w:r>
      <w:r>
        <w:rPr>
          <w:rFonts w:hint="default" w:ascii="Times New Roman" w:hAnsi="Times New Roman" w:cs="Times New Roman"/>
          <w:color w:val="333333"/>
          <w:sz w:val="28"/>
          <w:szCs w:val="28"/>
          <w:lang w:val="ru-RU"/>
        </w:rPr>
        <w:t>,</w:t>
      </w:r>
    </w:p>
    <w:p w14:paraId="7FD7FB8E">
      <w:pPr>
        <w:tabs>
          <w:tab w:val="left" w:pos="52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color w:val="333333"/>
          <w:sz w:val="28"/>
          <w:szCs w:val="28"/>
          <w:lang w:val="ru-RU"/>
        </w:rPr>
        <w:t>5г.</w:t>
      </w:r>
      <w:r>
        <w:rPr>
          <w:rFonts w:hint="default" w:ascii="Times New Roman" w:hAnsi="Times New Roman" w:cs="Times New Roman"/>
          <w:b/>
          <w:sz w:val="28"/>
          <w:lang w:val="ru-RU" w:bidi="ar-SA"/>
        </w:rPr>
        <w:t xml:space="preserve"> </w:t>
      </w:r>
    </w:p>
    <w:p w14:paraId="549ABA7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4A1B147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bidi="ar-SA"/>
        </w:rPr>
        <w:drawing>
          <wp:inline distT="0" distB="0" distL="0" distR="0">
            <wp:extent cx="6120130" cy="8648700"/>
            <wp:effectExtent l="19050" t="0" r="0" b="0"/>
            <wp:docPr id="3" name="Рисунок 2" descr="C:\Users\Аржаана\Desktop\20250912_16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Аржаана\Desktop\20250912_165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A6737">
      <w:pPr>
        <w:rPr>
          <w:rFonts w:ascii="Times New Roman" w:hAnsi="Times New Roman" w:cs="Times New Roman"/>
          <w:b/>
          <w:sz w:val="28"/>
        </w:rPr>
      </w:pPr>
    </w:p>
    <w:p w14:paraId="3B2DC8D6">
      <w:pPr>
        <w:jc w:val="center"/>
        <w:rPr>
          <w:rFonts w:ascii="Times New Roman" w:hAnsi="Times New Roman" w:eastAsia="Times New Roman" w:cs="Times New Roman"/>
          <w:b/>
          <w:sz w:val="28"/>
          <w:szCs w:val="32"/>
          <w:lang w:bidi="ar-SA"/>
        </w:rPr>
      </w:pPr>
      <w:r>
        <w:rPr>
          <w:rFonts w:ascii="Times New Roman" w:hAnsi="Times New Roman" w:cs="Times New Roman"/>
          <w:b/>
          <w:sz w:val="28"/>
        </w:rPr>
        <w:t xml:space="preserve">Содержание </w:t>
      </w:r>
      <w:r>
        <w:rPr>
          <w:rFonts w:ascii="Times New Roman" w:hAnsi="Times New Roman" w:eastAsia="Times New Roman" w:cs="Times New Roman"/>
          <w:b/>
          <w:sz w:val="28"/>
          <w:szCs w:val="32"/>
          <w:lang w:bidi="ar-SA"/>
        </w:rPr>
        <w:t>программы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938"/>
      </w:tblGrid>
      <w:tr w14:paraId="7D667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62D14BD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szCs w:val="28"/>
                <w:lang w:bidi="ar-SA"/>
              </w:rPr>
              <w:t>РАЗДЕЛ 1</w:t>
            </w:r>
          </w:p>
          <w:p w14:paraId="111C41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938" w:type="dxa"/>
          </w:tcPr>
          <w:p w14:paraId="6454AEF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szCs w:val="28"/>
                <w:lang w:bidi="ar-SA"/>
              </w:rPr>
              <w:t>КОМПЛЕКС ОСНОВНЫХ ХАРАКТЕРИСТИК ПРОГРАММЫ</w:t>
            </w:r>
          </w:p>
        </w:tc>
      </w:tr>
      <w:tr w14:paraId="7D01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364F11C4">
            <w:pPr>
              <w:pStyle w:val="20"/>
              <w:tabs>
                <w:tab w:val="left" w:pos="119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F0CC5A3">
            <w:pPr>
              <w:pStyle w:val="20"/>
              <w:tabs>
                <w:tab w:val="left" w:pos="1194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Пояснительная записка</w:t>
            </w:r>
          </w:p>
          <w:p w14:paraId="15F86B0B">
            <w:pPr>
              <w:pStyle w:val="20"/>
              <w:tabs>
                <w:tab w:val="left" w:pos="119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14:paraId="58107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04CB5366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B975B7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1.2.Цель и задачи программы</w:t>
            </w:r>
          </w:p>
          <w:p w14:paraId="11EDB94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0C980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768E422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5D28E6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1.3.Учебный план</w:t>
            </w:r>
          </w:p>
          <w:p w14:paraId="6D20254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3BC4C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59B36B03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1C0ADE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1.4.Содержание программы</w:t>
            </w:r>
          </w:p>
          <w:p w14:paraId="3434C45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705A9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747A2A19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DF2869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1.5.Планируемые результаты</w:t>
            </w:r>
          </w:p>
          <w:p w14:paraId="5770101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</w:p>
        </w:tc>
      </w:tr>
      <w:tr w14:paraId="429EC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06EA58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szCs w:val="28"/>
                <w:lang w:bidi="ar-SA"/>
              </w:rPr>
              <w:t>РАЗДЕЛ 2</w:t>
            </w:r>
          </w:p>
          <w:p w14:paraId="304D53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938" w:type="dxa"/>
          </w:tcPr>
          <w:p w14:paraId="764E390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szCs w:val="28"/>
                <w:lang w:bidi="ar-SA"/>
              </w:rPr>
              <w:t>КОМПЛЕКС ОРГАНИЗАЦИОННО-ПЕДАГОГИЧЕСКИХ УСЛОВИЙ</w:t>
            </w:r>
          </w:p>
          <w:p w14:paraId="3152B81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8"/>
                <w:lang w:bidi="ar-SA"/>
              </w:rPr>
            </w:pPr>
          </w:p>
        </w:tc>
      </w:tr>
      <w:tr w14:paraId="4E966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0D881E04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880570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2.1.Календарный учебный график</w:t>
            </w:r>
          </w:p>
          <w:p w14:paraId="4F6C2BE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5875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420FBD5B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5E2136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2.2. Условия реализации программы</w:t>
            </w:r>
          </w:p>
          <w:p w14:paraId="5509AD7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3FB75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BC8F787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FBDDE9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2.3.Формы аттестации</w:t>
            </w:r>
          </w:p>
          <w:p w14:paraId="5B2E189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21291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0423CB39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6D52C0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2.4.Оценочные материалы</w:t>
            </w:r>
          </w:p>
          <w:p w14:paraId="0B80C91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394A2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0CDAA71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2D8B84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2.5.Методическое обеспечение</w:t>
            </w:r>
          </w:p>
          <w:p w14:paraId="5D4BA1E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4F924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7609909E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EBE7BE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>2.6.Список литературы</w:t>
            </w:r>
          </w:p>
          <w:p w14:paraId="1FF10F4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78A71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03645A1A">
            <w:pPr>
              <w:pStyle w:val="20"/>
              <w:tabs>
                <w:tab w:val="left" w:pos="1204"/>
              </w:tabs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766904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  <w:t xml:space="preserve">Приложения </w:t>
            </w:r>
          </w:p>
        </w:tc>
      </w:tr>
    </w:tbl>
    <w:p w14:paraId="0BA1FE84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70B4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2187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70C10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E3A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F03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1F5A2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Cs w:val="28"/>
          <w:lang w:bidi="ar-SA"/>
        </w:rPr>
      </w:pPr>
    </w:p>
    <w:p w14:paraId="611B547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Cs w:val="28"/>
          <w:lang w:bidi="ar-SA"/>
        </w:rPr>
      </w:pPr>
    </w:p>
    <w:p w14:paraId="5958D2B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Cs w:val="28"/>
          <w:lang w:bidi="ar-SA"/>
        </w:rPr>
      </w:pPr>
    </w:p>
    <w:p w14:paraId="643AE9F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Cs w:val="28"/>
          <w:lang w:bidi="ar-SA"/>
        </w:rPr>
      </w:pPr>
    </w:p>
    <w:p w14:paraId="2BFA92B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Cs w:val="28"/>
          <w:lang w:bidi="ar-SA"/>
        </w:rPr>
      </w:pPr>
    </w:p>
    <w:p w14:paraId="5FA9DCF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Cs w:val="28"/>
          <w:lang w:bidi="ar-SA"/>
        </w:rPr>
      </w:pPr>
    </w:p>
    <w:p w14:paraId="6DC634F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Cs w:val="28"/>
          <w:lang w:bidi="ar-SA"/>
        </w:rPr>
      </w:pPr>
    </w:p>
    <w:p w14:paraId="50EA6E46">
      <w:pPr>
        <w:pStyle w:val="12"/>
        <w:spacing w:line="276" w:lineRule="auto"/>
        <w:ind w:left="0" w:right="233"/>
        <w:contextualSpacing/>
        <w:jc w:val="center"/>
        <w:rPr>
          <w:color w:val="000000"/>
          <w:lang w:eastAsia="ru-RU"/>
        </w:rPr>
      </w:pPr>
      <w:r>
        <w:rPr>
          <w:b/>
          <w:color w:val="000000"/>
          <w:lang w:eastAsia="ru-RU"/>
        </w:rPr>
        <w:t>Нормативно - правовые основы</w:t>
      </w:r>
    </w:p>
    <w:p w14:paraId="75CF49CE">
      <w:pPr>
        <w:pStyle w:val="12"/>
        <w:spacing w:line="276" w:lineRule="auto"/>
        <w:ind w:left="0" w:right="233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Программа базируется на следующих нормативных правовых документах и актах Российской Федерации:</w:t>
      </w:r>
    </w:p>
    <w:p w14:paraId="0237F6F0">
      <w:pPr>
        <w:pStyle w:val="38"/>
        <w:shd w:val="clear" w:color="auto" w:fill="FFFFFF"/>
        <w:tabs>
          <w:tab w:val="left" w:pos="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вступил в силу 25.07.2022); </w:t>
      </w:r>
    </w:p>
    <w:p w14:paraId="3A4981D3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357798E9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14:paraId="20E6A83D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просвещений Российской Федерации от 27.07.2022  №629 «Об утверждении Порядка организации и осуществления образовательной деятельности по дополнительным общеобразовательным программам»; вступил в силу с 1 марта 2023 г. и действует по 28.02.2029 г.</w:t>
      </w:r>
    </w:p>
    <w:p w14:paraId="1346CC8E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14:paraId="0798D375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before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</w:p>
    <w:p w14:paraId="70EEB986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before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22030542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труда и социальной защиты Российской Федерации от 22.09.2021 №652н «Об утверждении профессионального стандарта «Педагог дополнительного образования детей и взрослых»;</w:t>
      </w:r>
    </w:p>
    <w:p w14:paraId="40FFECCC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Просвещения Российской Федерации от 13.03.2019 №114 «Об утверждении показателей, характеризующих общие критерии оценки условий осуществления образовательной деятельности организациями, осуществляющими образовательную деятельность по основной общеобразовательной программе, образовательной программе профессионального обучения, дополнительной общеразвивающей программам»;</w:t>
      </w:r>
    </w:p>
    <w:p w14:paraId="7796BFF8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и Министерства просвещения Российской Федерации от 05.08.2020 №882/391 «Об организации и осуществлении образовательной деятельности по сетевой форме реализации образовательных программ. </w:t>
      </w:r>
    </w:p>
    <w:p w14:paraId="59B3971E">
      <w:pPr>
        <w:pStyle w:val="38"/>
        <w:numPr>
          <w:ilvl w:val="0"/>
          <w:numId w:val="1"/>
        </w:numPr>
        <w:shd w:val="clear" w:color="auto" w:fill="FFFFFF"/>
        <w:tabs>
          <w:tab w:val="left" w:pos="0"/>
          <w:tab w:val="clear" w:pos="720"/>
        </w:tabs>
        <w:spacing w:line="276" w:lineRule="auto"/>
        <w:ind w:left="0" w:right="23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и локальными актами </w:t>
      </w:r>
      <w:r>
        <w:rPr>
          <w:color w:val="000000"/>
          <w:sz w:val="28"/>
          <w:szCs w:val="28"/>
        </w:rPr>
        <w:t xml:space="preserve"> Муниципального бюджетного учреждения дополнительного образования «Центр дополнительного образования «Авырал» имени Виктора Данзыевича Иргита»  села Тээли администрации муниципального района «Бай-Тайгинский кожуун Республики Тыва».</w:t>
      </w:r>
    </w:p>
    <w:p w14:paraId="154E33B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Cs w:val="28"/>
          <w:lang w:bidi="ar-SA"/>
        </w:rPr>
        <w:t>Раздел 1. КОМПЛЕКС ОСНОВНЫХ ХАРАКТЕРИСТИК ПРОГРАММЫ</w:t>
      </w:r>
    </w:p>
    <w:p w14:paraId="1A22A066">
      <w:pPr>
        <w:pStyle w:val="32"/>
        <w:numPr>
          <w:ilvl w:val="1"/>
          <w:numId w:val="2"/>
        </w:num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EE7F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общеразвивающей программы «Волонтерской школы «Авырал»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14:paraId="7B2B6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14:paraId="4B7CAE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 программы</w:t>
      </w:r>
    </w:p>
    <w:p w14:paraId="5086B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Волонтерское (добровольческое) движение может стать одной из таких форм работы с детьми. Волонтеры (от англ. «volunteer» - доброволец) – это человек, который добровольно и безвозмездно занимается организованной общественно полезной деятельностью. </w:t>
      </w:r>
    </w:p>
    <w:p w14:paraId="221CA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оссии сегодня действуют множество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14:paraId="3B9249A8">
      <w:pPr>
        <w:pStyle w:val="20"/>
        <w:tabs>
          <w:tab w:val="left" w:pos="1194"/>
        </w:tabs>
        <w:spacing w:after="0" w:line="240" w:lineRule="auto"/>
        <w:ind w:firstLine="0"/>
        <w:jc w:val="center"/>
        <w:rPr>
          <w:b/>
          <w:i/>
          <w:sz w:val="28"/>
          <w:szCs w:val="28"/>
        </w:rPr>
      </w:pPr>
    </w:p>
    <w:p w14:paraId="0F24CBAC">
      <w:pPr>
        <w:pStyle w:val="20"/>
        <w:tabs>
          <w:tab w:val="left" w:pos="1194"/>
        </w:tabs>
        <w:spacing w:after="0" w:line="24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визна программы</w:t>
      </w:r>
    </w:p>
    <w:p w14:paraId="6529F4FE">
      <w:pPr>
        <w:pStyle w:val="32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Развитие добровольче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14:paraId="025E8B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14:paraId="146C79B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14:paraId="3599D31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Так же, так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братьев и сестер не достигших 14 лет), а на акциях (форма практических занятий) – присутствие родителей.</w:t>
      </w:r>
    </w:p>
    <w:p w14:paraId="7017C25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в последствии делает их более конкурентоспособными на рынке труда.</w:t>
      </w:r>
    </w:p>
    <w:p w14:paraId="13C2249D">
      <w:pPr>
        <w:spacing w:after="0" w:line="240" w:lineRule="auto"/>
        <w:ind w:left="260"/>
        <w:jc w:val="both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</w:p>
    <w:p w14:paraId="0EE9DBF0">
      <w:pPr>
        <w:spacing w:after="0" w:line="240" w:lineRule="auto"/>
        <w:ind w:left="2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Отличительная особенность програм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лючается в</w:t>
      </w:r>
    </w:p>
    <w:p w14:paraId="377218BB">
      <w:pPr>
        <w:pStyle w:val="3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и нравственных ценностей, активной гражданской позиции через новые формы работы с детьми и молодежью;</w:t>
      </w:r>
    </w:p>
    <w:p w14:paraId="238D4F05">
      <w:pPr>
        <w:pStyle w:val="32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витии волонтерского (добровольческого) движения;</w:t>
      </w:r>
    </w:p>
    <w:p w14:paraId="3B15DC79">
      <w:pPr>
        <w:pStyle w:val="32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лучении подростками новых знаний;</w:t>
      </w:r>
    </w:p>
    <w:p w14:paraId="1DC65DF2">
      <w:pPr>
        <w:pStyle w:val="32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витии навыков общественной деятельности.</w:t>
      </w:r>
    </w:p>
    <w:p w14:paraId="57FCD6F5">
      <w:pPr>
        <w:spacing w:before="240"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 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к 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учащихся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</w:p>
    <w:p w14:paraId="401FF33F">
      <w:pPr>
        <w:pStyle w:val="32"/>
        <w:numPr>
          <w:ilvl w:val="1"/>
          <w:numId w:val="2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14:paraId="589067F6">
      <w:pPr>
        <w:pStyle w:val="32"/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2F6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</w:r>
    </w:p>
    <w:p w14:paraId="4D5BB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370A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1C135A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стижению поставленной цели способствует выполнение ряда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задач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.</w:t>
      </w:r>
    </w:p>
    <w:p w14:paraId="720D93FE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Обучающи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:</w:t>
      </w:r>
    </w:p>
    <w:p w14:paraId="7052AF42">
      <w:pPr>
        <w:pStyle w:val="3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бучение психологическим знаниям и умениям, позволяющим подросткам лучше понимать себя;</w:t>
      </w:r>
    </w:p>
    <w:p w14:paraId="5CC4946F">
      <w:pPr>
        <w:pStyle w:val="32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бучение методикам проведения некоторых досуговых форм;</w:t>
      </w:r>
    </w:p>
    <w:p w14:paraId="0E7FE45D">
      <w:pPr>
        <w:pStyle w:val="32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знакомство с технологией социальной акции и проведения социальных дел;</w:t>
      </w:r>
    </w:p>
    <w:p w14:paraId="4E417F00">
      <w:pPr>
        <w:pStyle w:val="32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бучение основам работы с различными видами информации;</w:t>
      </w:r>
    </w:p>
    <w:p w14:paraId="0F67A2A7">
      <w:pPr>
        <w:pStyle w:val="32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знакомство с интерактивными методами обучения, современными социальными технологиями;</w:t>
      </w:r>
    </w:p>
    <w:p w14:paraId="316E2AE3">
      <w:pPr>
        <w:pStyle w:val="32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бучение методике социального проектирования;</w:t>
      </w:r>
    </w:p>
    <w:p w14:paraId="5F5B329C">
      <w:pPr>
        <w:pStyle w:val="32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сширение навыков работы с информацией; </w:t>
      </w:r>
    </w:p>
    <w:p w14:paraId="76F15B83">
      <w:pPr>
        <w:pStyle w:val="3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</w:r>
    </w:p>
    <w:p w14:paraId="41F9B9CF">
      <w:pPr>
        <w:pStyle w:val="32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4F3687EF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Развивающие:</w:t>
      </w:r>
    </w:p>
    <w:p w14:paraId="26A442D3">
      <w:pPr>
        <w:pStyle w:val="3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формирование первичных организаторских умений и навыков, дальнейшее развитие лидерских качеств;</w:t>
      </w:r>
    </w:p>
    <w:p w14:paraId="7C01F27B">
      <w:pPr>
        <w:pStyle w:val="32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развитие коммуникативных качеств, умения работать в команде;</w:t>
      </w:r>
    </w:p>
    <w:p w14:paraId="1BD91CFE">
      <w:pPr>
        <w:pStyle w:val="32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развитие уверенности в себе;</w:t>
      </w:r>
    </w:p>
    <w:p w14:paraId="1B460A89">
      <w:pPr>
        <w:pStyle w:val="32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расширение опыта общения, развитие навыков взаимодействия с людьми различных социальных категорий;</w:t>
      </w:r>
    </w:p>
    <w:p w14:paraId="0C55DFA4">
      <w:pPr>
        <w:pStyle w:val="32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развитие рефлексивных умений, навыков самоанализа и самооценки своей деятельности;</w:t>
      </w:r>
    </w:p>
    <w:p w14:paraId="22EBC575">
      <w:pPr>
        <w:pStyle w:val="32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развитие активной деятельности;</w:t>
      </w:r>
    </w:p>
    <w:p w14:paraId="6FE43B5B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</w:p>
    <w:p w14:paraId="64C6AF1F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оспитывающи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:</w:t>
      </w:r>
    </w:p>
    <w:p w14:paraId="2A753B33">
      <w:pPr>
        <w:pStyle w:val="3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формирование и укрепление семейных ценностей;</w:t>
      </w:r>
    </w:p>
    <w:p w14:paraId="39387FF5">
      <w:pPr>
        <w:pStyle w:val="3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оспитание активной гражданской позиции, неравнодушного отношения к жизни;</w:t>
      </w:r>
    </w:p>
    <w:p w14:paraId="02CBEE08">
      <w:pPr>
        <w:pStyle w:val="3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оспитание толерантных качеств личности, милосердия, доброты, отзывчивости;</w:t>
      </w:r>
    </w:p>
    <w:p w14:paraId="7152E042">
      <w:pPr>
        <w:pStyle w:val="3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формирование потребности в ведении здорового образа жизни, сохранении и укреплении здоровья;</w:t>
      </w:r>
    </w:p>
    <w:p w14:paraId="4CC7DA54">
      <w:pPr>
        <w:pStyle w:val="3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одействие осознанию личной ответственности за происходящее в семье, школе, поселке, стране;</w:t>
      </w:r>
    </w:p>
    <w:p w14:paraId="6B3A0969">
      <w:pPr>
        <w:pStyle w:val="3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оспитание активной гражданской позиции;</w:t>
      </w:r>
    </w:p>
    <w:p w14:paraId="1288BE84">
      <w:pPr>
        <w:pStyle w:val="3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14:paraId="2880A1A6">
      <w:pPr>
        <w:pStyle w:val="3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оздание комфортной обстановки на занятиях, а так же атмосферы доброжелательности и сотрудничества;</w:t>
      </w:r>
    </w:p>
    <w:p w14:paraId="2EC38B98">
      <w:pPr>
        <w:pStyle w:val="3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ормирование общественной активности и самореализации в социуме. </w:t>
      </w:r>
    </w:p>
    <w:p w14:paraId="4DA79E15">
      <w:pPr>
        <w:pStyle w:val="32"/>
        <w:spacing w:before="240"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>Возраст учащихся, которым адресована данная программа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-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bidi="ar-SA"/>
        </w:rPr>
        <w:t>14-17 лет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.</w:t>
      </w:r>
    </w:p>
    <w:p w14:paraId="082576F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    Возможно формирование разновозрастных групп. В таком случае на мероприятиях, акциях, экскурсиях и общих собраниях группа присутствует в полном составе.</w:t>
      </w:r>
    </w:p>
    <w:p w14:paraId="1A73F0C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    Так как одной из задач реализации программы является укрепление семейных ценностей, на занятиях допускается присутствие младших членов семьи обучающихся (братьев и сестер, не достигших 14 лет), а на практических занятиях – присутствие родителей. Минимальный возраст для обучения по программе 14 лет. Зачисление на обучение по программе осуществляется без предъявления особых требований к учащемуся в течение всего учебного года по заявлению родителя (законного представителя) несовершеннолетнего ребёнка.</w:t>
      </w:r>
    </w:p>
    <w:p w14:paraId="5203AE82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</w:p>
    <w:p w14:paraId="777D17C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Сроки реализации дополнительной образовательной программы</w:t>
      </w:r>
    </w:p>
    <w:p w14:paraId="4BB91F04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Программа «Волонтерская школа «Авырал»» </w:t>
      </w:r>
      <w:r>
        <w:rPr>
          <w:rFonts w:ascii="Times New Roman" w:hAnsi="Times New Roman" w:eastAsia="Times New Roman" w:cs="Times New Roman"/>
          <w:sz w:val="28"/>
          <w:szCs w:val="28"/>
        </w:rPr>
        <w:t>предназначена для обучающихся 7-8, 9-11 классов.</w:t>
      </w:r>
    </w:p>
    <w:p w14:paraId="59CD3982">
      <w:pPr>
        <w:pStyle w:val="12"/>
        <w:spacing w:line="276" w:lineRule="auto"/>
        <w:ind w:left="0" w:right="171"/>
        <w:contextualSpacing/>
        <w:jc w:val="both"/>
      </w:pPr>
      <w:r>
        <w:rPr>
          <w:b/>
        </w:rPr>
        <w:t xml:space="preserve">Принципы обучения: </w:t>
      </w:r>
      <w:r>
        <w:t>доступность (соответствие учебного материала возрастным особенностям), наглядность, самостоятельность</w:t>
      </w:r>
      <w:r>
        <w:rPr>
          <w:spacing w:val="1"/>
        </w:rPr>
        <w:t xml:space="preserve"> об</w:t>
      </w:r>
      <w:r>
        <w:t>учающихся, связь теории с практикой.</w:t>
      </w:r>
    </w:p>
    <w:p w14:paraId="63EA73C0">
      <w:pPr>
        <w:pStyle w:val="33"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Язык реализации программы</w:t>
      </w:r>
      <w:r>
        <w:rPr>
          <w:sz w:val="28"/>
          <w:szCs w:val="28"/>
        </w:rPr>
        <w:t xml:space="preserve"> – смешанный, государственный язык РФ  русский и родной язык.</w:t>
      </w:r>
    </w:p>
    <w:p w14:paraId="31311CCD">
      <w:pPr>
        <w:pStyle w:val="33"/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а проведения занятий:</w:t>
      </w:r>
      <w:r>
        <w:rPr>
          <w:rFonts w:eastAsia="Times New Roman"/>
          <w:sz w:val="28"/>
          <w:szCs w:val="28"/>
        </w:rPr>
        <w:t xml:space="preserve"> беседа, лекция-беседа,  акции, практика.</w:t>
      </w:r>
    </w:p>
    <w:p w14:paraId="792E34E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665C02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>Формы проведения занятий:</w:t>
      </w:r>
    </w:p>
    <w:p w14:paraId="360FAC7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    Программа «Волонтерская школа «Авырал»» предусматривает теоретические, практические и индивидуальные занятия.</w:t>
      </w:r>
    </w:p>
    <w:p w14:paraId="24C914D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bidi="ar-SA"/>
        </w:rPr>
        <w:t xml:space="preserve">Теоретические занятия –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проводятся в виде групповых развивающихся, профилактических, обучающихся и тренинговых занятиях, учебах, сборах бесед и т.д.</w:t>
      </w:r>
    </w:p>
    <w:p w14:paraId="2F17047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bidi="ar-SA"/>
        </w:rPr>
        <w:t xml:space="preserve">Практические занятия –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проводятся в виде мини-игр, тренингов, конкурсов, опросников, акций, дискуссий т.д.</w:t>
      </w:r>
    </w:p>
    <w:p w14:paraId="19920E7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bidi="ar-SA"/>
        </w:rPr>
        <w:t xml:space="preserve">Индивидуальные занятия –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проводятся с одним или двумя обучающимися в индивидуальном порядке.</w:t>
      </w:r>
    </w:p>
    <w:p w14:paraId="5491ACF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Форма обучения – очная.</w:t>
      </w:r>
    </w:p>
    <w:p w14:paraId="383A210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орма организации деятельности – групповая. </w:t>
      </w:r>
    </w:p>
    <w:p w14:paraId="5E939EB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Каждое занятие специфично по своей конкретной цели, по логике и по своей структуре.</w:t>
      </w:r>
    </w:p>
    <w:p w14:paraId="64CB417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Одним из способов организации обучения может быть и 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14:paraId="363FA2D8">
      <w:pPr>
        <w:pStyle w:val="15"/>
        <w:shd w:val="clear" w:color="auto" w:fill="FFFFFF"/>
        <w:spacing w:before="0" w:beforeAutospacing="0" w:after="332" w:afterAutospacing="0"/>
        <w:jc w:val="center"/>
        <w:rPr>
          <w:i/>
          <w:color w:val="262626"/>
          <w:sz w:val="28"/>
          <w:szCs w:val="28"/>
        </w:rPr>
      </w:pPr>
      <w:r>
        <w:rPr>
          <w:rStyle w:val="7"/>
          <w:b/>
          <w:bCs/>
          <w:i w:val="0"/>
          <w:color w:val="262626"/>
          <w:sz w:val="28"/>
          <w:szCs w:val="28"/>
        </w:rPr>
        <w:t>Ожидаемые результаты</w:t>
      </w:r>
    </w:p>
    <w:p w14:paraId="458206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Формирование у волонтёров мотивации и способности к их достижению</w:t>
      </w:r>
    </w:p>
    <w:p w14:paraId="152FD2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Раскрытие творческого потенциала волонтера и актуализация стремления к его реализации</w:t>
      </w:r>
    </w:p>
    <w:p w14:paraId="256DDB8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53BEE5DC">
      <w:pPr>
        <w:pStyle w:val="32"/>
        <w:numPr>
          <w:ilvl w:val="1"/>
          <w:numId w:val="8"/>
        </w:numPr>
        <w:spacing w:line="234" w:lineRule="auto"/>
        <w:jc w:val="center"/>
        <w:rPr>
          <w:rFonts w:ascii="Times New Roman" w:hAnsi="Times New Roman" w:cs="Times New Roman" w:eastAsiaTheme="minorHAnsi"/>
          <w:b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 w:bidi="ar-SA"/>
        </w:rPr>
        <w:t>Учебный план</w:t>
      </w:r>
    </w:p>
    <w:p w14:paraId="45E21D6D">
      <w:pPr>
        <w:pStyle w:val="32"/>
        <w:spacing w:line="234" w:lineRule="auto"/>
        <w:ind w:left="1226"/>
        <w:jc w:val="center"/>
        <w:rPr>
          <w:rFonts w:ascii="Times New Roman" w:hAnsi="Times New Roman" w:cs="Times New Roman" w:eastAsiaTheme="minorHAnsi"/>
          <w:b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 w:bidi="ar-SA"/>
        </w:rPr>
        <w:t>1 год обучения</w:t>
      </w:r>
    </w:p>
    <w:tbl>
      <w:tblPr>
        <w:tblStyle w:val="1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10"/>
        <w:gridCol w:w="851"/>
        <w:gridCol w:w="1134"/>
        <w:gridCol w:w="1417"/>
        <w:gridCol w:w="3402"/>
      </w:tblGrid>
      <w:tr w14:paraId="3441F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75" w:type="dxa"/>
            <w:vMerge w:val="restart"/>
          </w:tcPr>
          <w:p w14:paraId="4726D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6755F3B2">
            <w:pPr>
              <w:spacing w:after="0" w:line="234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14:paraId="74B0BBC6">
            <w:pPr>
              <w:spacing w:after="0" w:line="234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14:paraId="5FA29ED1">
            <w:pPr>
              <w:spacing w:after="0" w:line="234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  <w:t>Форма аттестации/ контроля</w:t>
            </w:r>
          </w:p>
        </w:tc>
      </w:tr>
      <w:tr w14:paraId="52189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75" w:type="dxa"/>
            <w:vMerge w:val="continue"/>
          </w:tcPr>
          <w:p w14:paraId="377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2410" w:type="dxa"/>
            <w:vMerge w:val="continue"/>
          </w:tcPr>
          <w:p w14:paraId="69303C38">
            <w:pPr>
              <w:spacing w:after="0" w:line="234" w:lineRule="auto"/>
              <w:jc w:val="center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14:paraId="6A7F0A1E">
            <w:pPr>
              <w:spacing w:after="0" w:line="234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1134" w:type="dxa"/>
          </w:tcPr>
          <w:p w14:paraId="2418E374">
            <w:pPr>
              <w:spacing w:after="0" w:line="234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  <w:t>Теория</w:t>
            </w:r>
          </w:p>
        </w:tc>
        <w:tc>
          <w:tcPr>
            <w:tcW w:w="1417" w:type="dxa"/>
          </w:tcPr>
          <w:p w14:paraId="4583D678">
            <w:pPr>
              <w:spacing w:after="0" w:line="234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  <w:t>Практика</w:t>
            </w:r>
          </w:p>
        </w:tc>
        <w:tc>
          <w:tcPr>
            <w:tcW w:w="3402" w:type="dxa"/>
            <w:vMerge w:val="continue"/>
          </w:tcPr>
          <w:p w14:paraId="0D111BED">
            <w:pPr>
              <w:spacing w:after="0" w:line="234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14:paraId="1582D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101CD25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174852">
            <w:pPr>
              <w:tabs>
                <w:tab w:val="right" w:pos="5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Вводное занятие. Знакомство. Инструктаж</w:t>
            </w:r>
          </w:p>
          <w:p w14:paraId="140DFC7E">
            <w:pPr>
              <w:tabs>
                <w:tab w:val="right" w:pos="5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851" w:type="dxa"/>
          </w:tcPr>
          <w:p w14:paraId="13759688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14:paraId="7AB1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14:paraId="5244D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2 </w:t>
            </w:r>
          </w:p>
        </w:tc>
        <w:tc>
          <w:tcPr>
            <w:tcW w:w="3402" w:type="dxa"/>
          </w:tcPr>
          <w:p w14:paraId="3EA05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14:paraId="28DB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7CFC22E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2107A1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</w:tcPr>
          <w:p w14:paraId="43B07C89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14:paraId="0972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14:paraId="52A3F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14:paraId="2670C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наблюдение, анкетирование, выступления обучающихся, диагностическая игра</w:t>
            </w:r>
          </w:p>
        </w:tc>
      </w:tr>
      <w:tr w14:paraId="5EC2A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F1297F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5D35EA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«Я – волонтер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ab/>
            </w:r>
          </w:p>
          <w:p w14:paraId="6DFFEE55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14:paraId="7F835B9F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12 </w:t>
            </w:r>
          </w:p>
        </w:tc>
        <w:tc>
          <w:tcPr>
            <w:tcW w:w="1134" w:type="dxa"/>
          </w:tcPr>
          <w:p w14:paraId="542DA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7" w:type="dxa"/>
          </w:tcPr>
          <w:p w14:paraId="2235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3402" w:type="dxa"/>
          </w:tcPr>
          <w:p w14:paraId="4B9EE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14:paraId="1B076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20111FC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03A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Культура общения </w:t>
            </w:r>
          </w:p>
          <w:p w14:paraId="3072B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14:paraId="5454F97F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14:paraId="49E0A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14:paraId="2B0B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14:paraId="5E6D9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, викторина. Творческая работа: эссе «Кто такой доброволец».</w:t>
            </w:r>
          </w:p>
        </w:tc>
      </w:tr>
      <w:tr w14:paraId="6CB80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CF81F9E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D1E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Психологическая подготовка волонтеров</w:t>
            </w:r>
          </w:p>
          <w:p w14:paraId="17013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14:paraId="50D61D20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16 </w:t>
            </w:r>
          </w:p>
        </w:tc>
        <w:tc>
          <w:tcPr>
            <w:tcW w:w="1134" w:type="dxa"/>
          </w:tcPr>
          <w:p w14:paraId="024A9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417" w:type="dxa"/>
          </w:tcPr>
          <w:p w14:paraId="5B01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14:paraId="1D131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наблюдение, выступление обучающихся, тренинги. Создание ситуаций проявления качеств, умений и навыков</w:t>
            </w:r>
          </w:p>
        </w:tc>
      </w:tr>
      <w:tr w14:paraId="02E51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D4C833A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EE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Лидерство в волонтерском объединении</w:t>
            </w:r>
          </w:p>
          <w:p w14:paraId="3B7EE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14:paraId="52E37570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14:paraId="122F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14:paraId="4ABF1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14:paraId="59963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тестирование, игра. Творческая работа - эссе «Я – Лидер!»</w:t>
            </w:r>
          </w:p>
        </w:tc>
      </w:tr>
      <w:tr w14:paraId="0F3D4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0A7685C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99E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851" w:type="dxa"/>
          </w:tcPr>
          <w:p w14:paraId="59FE3B38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14:paraId="3BF5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14:paraId="28571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14:paraId="718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: проект игровой программы праздника </w:t>
            </w:r>
          </w:p>
        </w:tc>
      </w:tr>
      <w:tr w14:paraId="4852A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75" w:type="dxa"/>
          </w:tcPr>
          <w:p w14:paraId="37489AFC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64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Информационные технологии в работе волонтера </w:t>
            </w:r>
          </w:p>
          <w:p w14:paraId="0B618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14:paraId="62A8F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16 </w:t>
            </w:r>
          </w:p>
        </w:tc>
        <w:tc>
          <w:tcPr>
            <w:tcW w:w="1134" w:type="dxa"/>
          </w:tcPr>
          <w:p w14:paraId="25F0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7" w:type="dxa"/>
          </w:tcPr>
          <w:p w14:paraId="3796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3402" w:type="dxa"/>
          </w:tcPr>
          <w:p w14:paraId="242E27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14:paraId="706F9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F858989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85E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Основы проведения социальных дел </w:t>
            </w:r>
          </w:p>
          <w:p w14:paraId="7B4EF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14:paraId="2A2FA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12 </w:t>
            </w:r>
          </w:p>
        </w:tc>
        <w:tc>
          <w:tcPr>
            <w:tcW w:w="1134" w:type="dxa"/>
          </w:tcPr>
          <w:p w14:paraId="7257F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14:paraId="528B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14:paraId="48465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, социальная акция, уличная акция. Защита проекта</w:t>
            </w:r>
          </w:p>
        </w:tc>
      </w:tr>
      <w:tr w14:paraId="7B7E0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A4E829F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66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851" w:type="dxa"/>
          </w:tcPr>
          <w:p w14:paraId="2CEC4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134" w:type="dxa"/>
          </w:tcPr>
          <w:p w14:paraId="3DECC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14:paraId="1E1B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14:paraId="10AC9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кции, классного часа по пропаганде ЗОЖ</w:t>
            </w:r>
          </w:p>
        </w:tc>
      </w:tr>
      <w:tr w14:paraId="18F64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0370AD0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5CD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Событийное волонтерство</w:t>
            </w:r>
          </w:p>
        </w:tc>
        <w:tc>
          <w:tcPr>
            <w:tcW w:w="851" w:type="dxa"/>
          </w:tcPr>
          <w:p w14:paraId="68A5C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14:paraId="798F2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14:paraId="60A1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14:paraId="37261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мероприятия по проведению События</w:t>
            </w:r>
          </w:p>
        </w:tc>
      </w:tr>
      <w:tr w14:paraId="6980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7C9E1FF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821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Эко-волонтеры </w:t>
            </w:r>
          </w:p>
        </w:tc>
        <w:tc>
          <w:tcPr>
            <w:tcW w:w="851" w:type="dxa"/>
          </w:tcPr>
          <w:p w14:paraId="12FE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14:paraId="799B6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14:paraId="2554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14:paraId="03EE9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: эссе «Земля – наш общий дом!» «Трудовой десант»</w:t>
            </w:r>
          </w:p>
        </w:tc>
      </w:tr>
      <w:tr w14:paraId="0F2E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642D0C5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75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851" w:type="dxa"/>
          </w:tcPr>
          <w:p w14:paraId="7A97B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14:paraId="57FBA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14:paraId="2386A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14:paraId="6ADC2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наблюдение. Эссе «Моя семья – мое богатство!»</w:t>
            </w:r>
          </w:p>
        </w:tc>
      </w:tr>
      <w:tr w14:paraId="198D3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75" w:type="dxa"/>
          </w:tcPr>
          <w:p w14:paraId="5C01AA7E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8D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Волонтеры Победы</w:t>
            </w:r>
          </w:p>
          <w:p w14:paraId="5047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14:paraId="725B1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14:paraId="7A9F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14:paraId="52F8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14:paraId="2DD7E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14:paraId="4F827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75" w:type="dxa"/>
          </w:tcPr>
          <w:p w14:paraId="020EFCCA">
            <w:pPr>
              <w:pStyle w:val="32"/>
              <w:numPr>
                <w:ilvl w:val="0"/>
                <w:numId w:val="9"/>
              </w:numPr>
              <w:spacing w:after="0" w:line="234" w:lineRule="auto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0AD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Впереди лето</w:t>
            </w:r>
          </w:p>
          <w:p w14:paraId="1556A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14:paraId="7DC7B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14:paraId="4DDD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417" w:type="dxa"/>
          </w:tcPr>
          <w:p w14:paraId="19EE9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3402" w:type="dxa"/>
          </w:tcPr>
          <w:p w14:paraId="4D8ED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е ролики, портфолио обучающихся.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  <w:t xml:space="preserve">Составление плана на лето. Встреча с волонтерами других добровольческих объедин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обучающихся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</w:rPr>
              <w:t xml:space="preserve"> Итоговая программа подведения итогов учебного года</w:t>
            </w:r>
          </w:p>
        </w:tc>
      </w:tr>
      <w:tr w14:paraId="6EB34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gridSpan w:val="2"/>
          </w:tcPr>
          <w:p w14:paraId="60018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</w:tcPr>
          <w:p w14:paraId="76DB6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14:paraId="6BFB5A64">
            <w:pPr>
              <w:spacing w:after="0" w:line="234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 w:bidi="ar-SA"/>
              </w:rPr>
              <w:t>62</w:t>
            </w:r>
          </w:p>
        </w:tc>
        <w:tc>
          <w:tcPr>
            <w:tcW w:w="1417" w:type="dxa"/>
          </w:tcPr>
          <w:p w14:paraId="4C1F6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 w:bidi="ar-SA"/>
              </w:rPr>
              <w:t>82</w:t>
            </w:r>
          </w:p>
        </w:tc>
        <w:tc>
          <w:tcPr>
            <w:tcW w:w="3402" w:type="dxa"/>
          </w:tcPr>
          <w:p w14:paraId="1440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 w:bidi="ar-SA"/>
              </w:rPr>
            </w:pPr>
          </w:p>
        </w:tc>
      </w:tr>
    </w:tbl>
    <w:p w14:paraId="22E35D45">
      <w:pPr>
        <w:pStyle w:val="32"/>
        <w:numPr>
          <w:ilvl w:val="1"/>
          <w:numId w:val="2"/>
        </w:numPr>
        <w:spacing w:before="240" w:after="240"/>
        <w:ind w:left="1701" w:firstLine="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Содержание программы обучения </w:t>
      </w:r>
    </w:p>
    <w:p w14:paraId="1E53DF04">
      <w:pPr>
        <w:pStyle w:val="32"/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Вводное занятие. Инструктажи. </w:t>
      </w:r>
    </w:p>
    <w:p w14:paraId="60763BA5">
      <w:pPr>
        <w:spacing w:after="0" w:line="240" w:lineRule="auto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 xml:space="preserve">Теоретическая часть: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Понятия: «волонтер», «добровольчество». Знакомство с задачами. Значение волонтерского движения. Правовые основы социального волонтерства. Качества необходимые волонтёру. Вводный инструктаж по технике безопасности. </w:t>
      </w:r>
    </w:p>
    <w:p w14:paraId="5810F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Практическая часть: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Знакомство в группе.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  <w:r>
        <w:rPr>
          <w:rFonts w:ascii="Times New Roman" w:hAnsi="Times New Roman" w:cs="Times New Roman" w:eastAsiaTheme="minorHAnsi"/>
          <w:sz w:val="28"/>
          <w:szCs w:val="28"/>
          <w:lang w:eastAsia="en-US" w:bidi="ar-SA"/>
        </w:rPr>
        <w:t xml:space="preserve"> </w:t>
      </w:r>
    </w:p>
    <w:p w14:paraId="14B48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 w:bidi="ar-SA"/>
        </w:rPr>
      </w:pPr>
    </w:p>
    <w:p w14:paraId="2F1C9B23">
      <w:pPr>
        <w:pStyle w:val="32"/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Возникновение и развитие волонтерского движения </w:t>
      </w:r>
    </w:p>
    <w:p w14:paraId="47766FBF">
      <w:pPr>
        <w:pStyle w:val="32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 xml:space="preserve">Теоретическая часть: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Понятие о добровольческой (волонтёрской) деятельности для каждого. Добровольчество в современной России. Цели и задачи, планирование. Социальный возраст людей  пожилого возраста и отношение к ним в обществе. </w:t>
      </w:r>
    </w:p>
    <w:p w14:paraId="5E8BE8E2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Практическая часть: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Распределение поручений. Совместное составление плана работы на год. Изготовление цветов и открыток своими руками для пожилых людей. Организация и проведение «Дня пожилого человека». Детям  предлагается самостоятельно выполнить предложенные задания после показа или объяснения педагога </w:t>
      </w:r>
    </w:p>
    <w:p w14:paraId="7C331B2E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018352DF">
      <w:pPr>
        <w:pStyle w:val="32"/>
        <w:numPr>
          <w:ilvl w:val="0"/>
          <w:numId w:val="10"/>
        </w:num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 w:bidi="ar-SA"/>
        </w:rPr>
        <w:t>Я – волонтер</w:t>
      </w:r>
    </w:p>
    <w:p w14:paraId="2622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sz w:val="28"/>
          <w:szCs w:val="28"/>
          <w:lang w:eastAsia="en-US" w:bidi="ar-SA"/>
        </w:rPr>
        <w:t xml:space="preserve">Теоретическая часть: </w:t>
      </w:r>
      <w:r>
        <w:rPr>
          <w:rFonts w:ascii="Times New Roman" w:hAnsi="Times New Roman" w:cs="Times New Roman" w:eastAsiaTheme="minorHAnsi"/>
          <w:sz w:val="28"/>
          <w:szCs w:val="28"/>
          <w:lang w:eastAsia="en-US" w:bidi="ar-SA"/>
        </w:rPr>
        <w:t xml:space="preserve">качества волонтера, развитие личностных качеств, внешний вид, ораторское искусство, коммуникации. </w:t>
      </w:r>
    </w:p>
    <w:p w14:paraId="26C2F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sz w:val="28"/>
          <w:szCs w:val="28"/>
          <w:lang w:eastAsia="en-US" w:bidi="ar-SA"/>
        </w:rPr>
        <w:t xml:space="preserve">Практическая часть(6): </w:t>
      </w:r>
      <w:r>
        <w:rPr>
          <w:rFonts w:ascii="Times New Roman" w:hAnsi="Times New Roman" w:cs="Times New Roman" w:eastAsiaTheme="minorHAnsi"/>
          <w:sz w:val="28"/>
          <w:szCs w:val="28"/>
          <w:lang w:eastAsia="en-US" w:bidi="ar-SA"/>
        </w:rPr>
        <w:t>тренинги на развитие личностных качеств, тренинги по ораторскому искусству, искусство публично выступления.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</w:p>
    <w:p w14:paraId="02D399DE">
      <w:pPr>
        <w:pStyle w:val="32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Культура общения</w:t>
      </w:r>
    </w:p>
    <w:p w14:paraId="1A2C302E">
      <w:pPr>
        <w:pStyle w:val="32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Теоретическая часть: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14:paraId="25E334B3">
      <w:pPr>
        <w:pStyle w:val="32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Практическая часть: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Викторина «Грамотей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 </w:t>
      </w:r>
    </w:p>
    <w:p w14:paraId="0CDB577E">
      <w:pPr>
        <w:pStyle w:val="32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372C419F">
      <w:pPr>
        <w:pStyle w:val="32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0E1611D7">
      <w:pPr>
        <w:pStyle w:val="32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2DC4903C">
      <w:pPr>
        <w:pStyle w:val="32"/>
        <w:numPr>
          <w:ilvl w:val="0"/>
          <w:numId w:val="10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 w:bidi="ar-SA"/>
        </w:rPr>
        <w:t>Психологическая подготовка волонтеров</w:t>
      </w:r>
    </w:p>
    <w:p w14:paraId="7857CEED">
      <w:pPr>
        <w:pStyle w:val="32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Теоретическая часть: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Критическое мышление: что это и необходимо ли оно.</w:t>
      </w:r>
    </w:p>
    <w:p w14:paraId="160EEC5A">
      <w:pPr>
        <w:pStyle w:val="32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 xml:space="preserve">Практическая часть: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я. Ролевая игра «Свои и чужие». </w:t>
      </w:r>
    </w:p>
    <w:p w14:paraId="6D17930B">
      <w:pPr>
        <w:pStyle w:val="32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2F922DE2">
      <w:pPr>
        <w:pStyle w:val="32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Лидерство в волонтерском объединении </w:t>
      </w:r>
    </w:p>
    <w:p w14:paraId="744611E5">
      <w:pPr>
        <w:pStyle w:val="32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Теоретическая часть: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Доброволец – это лидер. Что значит быть лид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 </w:t>
      </w:r>
    </w:p>
    <w:p w14:paraId="3655046C">
      <w:pPr>
        <w:pStyle w:val="32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Практическая часть: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Анкетирование. Тренинг лидерских навыков. Эссе «Кто такой Лидер».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Подготовка к участию в конкурсе «Доброволец года».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Детям предлагается самостоятельно выполнить предложенные задания после показа или объяснения педагога. </w:t>
      </w:r>
    </w:p>
    <w:p w14:paraId="27234F21">
      <w:pPr>
        <w:pStyle w:val="32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</w:p>
    <w:p w14:paraId="1110FCD4">
      <w:pPr>
        <w:pStyle w:val="32"/>
        <w:numPr>
          <w:ilvl w:val="0"/>
          <w:numId w:val="10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 w:bidi="ar-SA"/>
        </w:rPr>
        <w:t>Игровые технологии в работе волонтера</w:t>
      </w:r>
    </w:p>
    <w:p w14:paraId="1B5B9A25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Теоретическая часть: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Роль и сфера применения игр на знакомство и сплочение (детский лагерь, сплочение персонала организации) Игры с эстрады. Игры-кричалки. Игровая программа. Понятие. Принципы отбора игроков. Алгоритм построения игровых заданий. Основные требования к ведущему. </w:t>
      </w:r>
    </w:p>
    <w:p w14:paraId="0A2F7B0E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Практическая часть: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. </w:t>
      </w:r>
    </w:p>
    <w:p w14:paraId="0ACC3C8F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</w:p>
    <w:p w14:paraId="3BF9D8C4">
      <w:pPr>
        <w:pStyle w:val="32"/>
        <w:numPr>
          <w:ilvl w:val="0"/>
          <w:numId w:val="10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 w:eastAsiaTheme="minorHAnsi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color w:val="auto"/>
          <w:sz w:val="28"/>
          <w:szCs w:val="28"/>
          <w:lang w:eastAsia="en-US" w:bidi="ar-SA"/>
        </w:rPr>
        <w:t xml:space="preserve">Информационные технологии в работе волонтера </w:t>
      </w:r>
      <w:r>
        <w:rPr>
          <w:rFonts w:ascii="Times New Roman" w:hAnsi="Times New Roman" w:cs="Times New Roman" w:eastAsiaTheme="minorHAnsi"/>
          <w:b/>
          <w:color w:val="auto"/>
          <w:sz w:val="28"/>
          <w:szCs w:val="28"/>
          <w:lang w:eastAsia="en-US" w:bidi="ar-SA"/>
        </w:rPr>
        <w:tab/>
      </w:r>
    </w:p>
    <w:p w14:paraId="063777F3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i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Теоретическая часть: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Информационные технологии в работе волонтера.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Информационный букле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овка.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14:paraId="69CECC5A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>: Показ видеороликов. Написание новостных заме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</w:p>
    <w:p w14:paraId="5D28FE43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</w:p>
    <w:p w14:paraId="188D31FB">
      <w:pPr>
        <w:pStyle w:val="32"/>
        <w:numPr>
          <w:ilvl w:val="0"/>
          <w:numId w:val="10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 w:bidi="ar-SA"/>
        </w:rPr>
        <w:t xml:space="preserve">Основы проведения социальных дел  </w:t>
      </w:r>
    </w:p>
    <w:p w14:paraId="283B2793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Теоретическая часть: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Психологические особенности работы с людьми пожилого возраста. Основные проблемы в жизни пожилого человека «Свои – чужие». Понятия «социальная акция», «социальный проект». Основы социального проектирования.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джет. </w:t>
      </w:r>
    </w:p>
    <w:p w14:paraId="094CA0ED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: Разработка и проведение социальных акций. Разработка социального проекта. </w:t>
      </w:r>
      <w:r>
        <w:rPr>
          <w:rFonts w:ascii="Times New Roman" w:hAnsi="Times New Roman" w:cs="Times New Roman"/>
          <w:sz w:val="28"/>
          <w:szCs w:val="28"/>
        </w:rPr>
        <w:t xml:space="preserve">Социальная акция. Проведение благотворительных, экологических социальных акций. Разработка и реализация социальных проектов. Социальная акция. Разработка и проведение социальных акций. Основы социального проектирования.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Мастерство защиты проекта. Детям предлагается самостоятельно выполнить предложенные задания после показа или объяснения педагога. </w:t>
      </w:r>
    </w:p>
    <w:p w14:paraId="744985FD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3B7AB2">
      <w:pPr>
        <w:pStyle w:val="32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line="240" w:lineRule="auto"/>
        <w:ind w:left="0" w:firstLine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color w:val="auto"/>
          <w:sz w:val="28"/>
          <w:szCs w:val="28"/>
          <w:lang w:eastAsia="en-US" w:bidi="ar-SA"/>
        </w:rPr>
        <w:t>Работа волонтеров по пропаганде ЗОЖ</w:t>
      </w:r>
    </w:p>
    <w:p w14:paraId="43E6B84C">
      <w:pPr>
        <w:pStyle w:val="32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Теоретическая часть: </w:t>
      </w:r>
      <w:r>
        <w:rPr>
          <w:rFonts w:ascii="Times New Roman" w:hAnsi="Times New Roman" w:cs="Times New Roman" w:eastAsiaTheme="minorHAnsi"/>
          <w:iCs/>
          <w:color w:val="auto"/>
          <w:sz w:val="28"/>
          <w:szCs w:val="28"/>
          <w:lang w:eastAsia="en-US" w:bidi="ar-SA"/>
        </w:rPr>
        <w:t xml:space="preserve">Вредные привычки, что это такое.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Психологические особенности работы с людьми, имеющими зависимость. </w:t>
      </w:r>
    </w:p>
    <w:p w14:paraId="1F062FAD">
      <w:pPr>
        <w:pStyle w:val="32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>: тренинги на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отивление групповому давлению.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</w:t>
      </w:r>
    </w:p>
    <w:p w14:paraId="1B1CE152">
      <w:pPr>
        <w:pStyle w:val="32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</w:p>
    <w:p w14:paraId="2D43BCD0">
      <w:pPr>
        <w:pStyle w:val="32"/>
        <w:numPr>
          <w:ilvl w:val="0"/>
          <w:numId w:val="10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 w:bidi="ar-SA"/>
        </w:rPr>
        <w:t xml:space="preserve">Событийное волонтерство </w:t>
      </w:r>
    </w:p>
    <w:p w14:paraId="2A35013E">
      <w:pPr>
        <w:pStyle w:val="32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Теоретическая часть: </w:t>
      </w:r>
      <w:r>
        <w:rPr>
          <w:rFonts w:ascii="Times New Roman" w:hAnsi="Times New Roman" w:cs="Times New Roman" w:eastAsiaTheme="minorHAnsi"/>
          <w:iCs/>
          <w:color w:val="auto"/>
          <w:sz w:val="28"/>
          <w:szCs w:val="28"/>
          <w:lang w:eastAsia="en-US" w:bidi="ar-SA"/>
        </w:rPr>
        <w:t>З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накомство с движением, особенности направления, знакомство с коллективами, работающими в данном направлениями. </w:t>
      </w:r>
    </w:p>
    <w:p w14:paraId="42D019BF">
      <w:pPr>
        <w:pStyle w:val="32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Практическая часть: </w:t>
      </w:r>
      <w:r>
        <w:rPr>
          <w:rFonts w:ascii="Times New Roman" w:hAnsi="Times New Roman" w:cs="Times New Roman" w:eastAsiaTheme="minorHAnsi"/>
          <w:iCs/>
          <w:color w:val="auto"/>
          <w:sz w:val="28"/>
          <w:szCs w:val="28"/>
          <w:lang w:eastAsia="en-US" w:bidi="ar-SA"/>
        </w:rPr>
        <w:t>П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</w:p>
    <w:p w14:paraId="420626BA">
      <w:pPr>
        <w:pStyle w:val="32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</w:p>
    <w:p w14:paraId="1801CF29">
      <w:pPr>
        <w:pStyle w:val="32"/>
        <w:numPr>
          <w:ilvl w:val="0"/>
          <w:numId w:val="10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 w:bidi="ar-SA"/>
        </w:rPr>
        <w:t xml:space="preserve">Эко-волонтеры. </w:t>
      </w: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Теоретическая часть: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 </w:t>
      </w:r>
    </w:p>
    <w:p w14:paraId="4A24B269">
      <w:pPr>
        <w:pStyle w:val="32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Практическая часть: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</w:p>
    <w:p w14:paraId="723A30B9">
      <w:pPr>
        <w:pStyle w:val="32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</w:p>
    <w:p w14:paraId="580F0B39">
      <w:pPr>
        <w:pStyle w:val="32"/>
        <w:widowControl w:val="0"/>
        <w:numPr>
          <w:ilvl w:val="0"/>
          <w:numId w:val="10"/>
        </w:numPr>
        <w:spacing w:before="24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Семейное добровольчество. Социальное волонтерство</w:t>
      </w:r>
    </w:p>
    <w:p w14:paraId="1BEA7493">
      <w:pPr>
        <w:pStyle w:val="32"/>
        <w:widowControl w:val="0"/>
        <w:spacing w:before="240" w:line="240" w:lineRule="auto"/>
        <w:ind w:left="0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Теоретическая часть: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>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14:paraId="7140EA18">
      <w:pPr>
        <w:pStyle w:val="32"/>
        <w:widowControl w:val="0"/>
        <w:spacing w:before="240" w:line="240" w:lineRule="auto"/>
        <w:ind w:left="0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Практическая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часть: Открытое занятие совместно с родителями; творческие задания для семей и их презентация; проведение совместной, семейной акции.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14:paraId="67741DA0">
      <w:pPr>
        <w:pStyle w:val="32"/>
        <w:widowControl w:val="0"/>
        <w:spacing w:before="240" w:line="240" w:lineRule="auto"/>
        <w:ind w:left="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55C9CF3B">
      <w:pPr>
        <w:pStyle w:val="3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 w:bidi="ar-SA"/>
        </w:rPr>
        <w:t xml:space="preserve">Волонтеры Победы </w:t>
      </w:r>
    </w:p>
    <w:p w14:paraId="6551D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Теоретическая часть: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Знакомство с движением, особенности направления, специфика общения с пожилыми людьми, история ВОВ. </w:t>
      </w:r>
    </w:p>
    <w:p w14:paraId="08FC7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Практическая часть: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Помощь «Волонтерам Победы», помощь ветеранам и детям войны, участие в патриотических акциях: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>Детям предлагается самостоятельно выполнить предложенные задания после показа или объяснения педагога.</w:t>
      </w:r>
    </w:p>
    <w:p w14:paraId="391B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</w:p>
    <w:p w14:paraId="6A968CAC">
      <w:pPr>
        <w:pStyle w:val="3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 w:bidi="ar-SA"/>
        </w:rPr>
        <w:t xml:space="preserve">Впереди лето </w:t>
      </w:r>
    </w:p>
    <w:p w14:paraId="4917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Теоретическая часть: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>Подведение итогов за год, обсуждение планов на лето. Правила безопасности в летний период.</w:t>
      </w:r>
    </w:p>
    <w:p w14:paraId="42FBA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i/>
          <w:iCs/>
          <w:color w:val="auto"/>
          <w:sz w:val="28"/>
          <w:szCs w:val="28"/>
          <w:lang w:eastAsia="en-US" w:bidi="ar-SA"/>
        </w:rPr>
        <w:t xml:space="preserve">Практическая часть: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Тестирование. Составление плана на лето. Встреча с волонтерами других добровольческих объединений. Итоговая программа подведения итогов учебного года. </w:t>
      </w:r>
    </w:p>
    <w:p w14:paraId="5DEC704B">
      <w:pPr>
        <w:pStyle w:val="32"/>
        <w:numPr>
          <w:ilvl w:val="1"/>
          <w:numId w:val="2"/>
        </w:numPr>
        <w:shd w:val="clear" w:color="auto" w:fill="FFFFFF"/>
        <w:spacing w:before="240" w:after="240"/>
        <w:ind w:left="851" w:firstLine="0"/>
        <w:jc w:val="center"/>
        <w:rPr>
          <w:rFonts w:ascii="Times New Roman" w:hAnsi="Times New Roman" w:eastAsia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>Планируемые результаты реализации программы и способы их проверки</w:t>
      </w:r>
    </w:p>
    <w:p w14:paraId="46A364E1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bidi="ar-SA"/>
        </w:rPr>
        <w:t>Личностные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:</w:t>
      </w:r>
    </w:p>
    <w:p w14:paraId="52C60630">
      <w:pPr>
        <w:pStyle w:val="32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формирование активной гражданской позиции;</w:t>
      </w:r>
    </w:p>
    <w:p w14:paraId="569CAFE5">
      <w:pPr>
        <w:pStyle w:val="32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14:paraId="756C57D1">
      <w:pPr>
        <w:pStyle w:val="32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научиться проводить рефлексию;</w:t>
      </w:r>
    </w:p>
    <w:p w14:paraId="3802C444">
      <w:pPr>
        <w:pStyle w:val="32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научиться принимать свои чувства и чувства окружающих людей;</w:t>
      </w:r>
    </w:p>
    <w:p w14:paraId="3344EEB0">
      <w:pPr>
        <w:pStyle w:val="32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научиться говорить о своих эмоциях и проблемах; </w:t>
      </w:r>
    </w:p>
    <w:p w14:paraId="096BF03B">
      <w:pPr>
        <w:pStyle w:val="32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научиться давать себе позитивную самооценку; </w:t>
      </w:r>
    </w:p>
    <w:p w14:paraId="3A55FCE0">
      <w:pPr>
        <w:pStyle w:val="32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научиться отстаивать свое мнение;</w:t>
      </w:r>
    </w:p>
    <w:p w14:paraId="4B4A40C8">
      <w:pPr>
        <w:pStyle w:val="32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научиться ставить перед собой цель и достигать ее.</w:t>
      </w:r>
    </w:p>
    <w:p w14:paraId="3F99E3B6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i/>
          <w:sz w:val="28"/>
          <w:szCs w:val="28"/>
          <w:lang w:bidi="ar-SA"/>
        </w:rPr>
      </w:pPr>
    </w:p>
    <w:p w14:paraId="1751FF93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bidi="ar-SA"/>
        </w:rPr>
        <w:t>Метапредметные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:</w:t>
      </w:r>
    </w:p>
    <w:p w14:paraId="2E1858D3">
      <w:pPr>
        <w:pStyle w:val="32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14:paraId="1B8E9F90">
      <w:pPr>
        <w:pStyle w:val="32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развитие коммуникативных навыков, лидерских качеств, организаторских способностей; </w:t>
      </w:r>
    </w:p>
    <w:p w14:paraId="4DF5581F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14:paraId="62F17DC7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формирование осознанного выбора участия в волонтерской деятельности;</w:t>
      </w:r>
    </w:p>
    <w:p w14:paraId="158210FA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формирование потребности в ведении здорового образа жизни, сохранении и укреплении здоровья;</w:t>
      </w:r>
    </w:p>
    <w:p w14:paraId="6671D340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ормирование и укрепление семейных ценностей; </w:t>
      </w:r>
    </w:p>
    <w:p w14:paraId="1796455E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ормирование уважительного отношения к ветеранам, старшему поколению; </w:t>
      </w:r>
    </w:p>
    <w:p w14:paraId="159524DF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ормирование в ходе деятельности более ответственной, здоровой личности; </w:t>
      </w:r>
    </w:p>
    <w:p w14:paraId="5997398E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ормирование сплочённого деятельного коллектива волонтёров; </w:t>
      </w:r>
    </w:p>
    <w:p w14:paraId="3127E2A8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развитие и поддержка основных идей волонтёрского движения; </w:t>
      </w:r>
    </w:p>
    <w:p w14:paraId="11FBC4EB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развитие творческих способностей, потребность в саморазвитии; </w:t>
      </w:r>
    </w:p>
    <w:p w14:paraId="4E94DCFD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14:paraId="3DE4099A">
      <w:pPr>
        <w:pStyle w:val="32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14:paraId="42D97F41">
      <w:pPr>
        <w:pStyle w:val="32"/>
        <w:numPr>
          <w:ilvl w:val="0"/>
          <w:numId w:val="12"/>
        </w:numPr>
        <w:shd w:val="clear" w:color="auto" w:fill="FFFFFF"/>
        <w:spacing w:after="0" w:line="234" w:lineRule="auto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деятельности.</w:t>
      </w:r>
    </w:p>
    <w:p w14:paraId="0E973C8B">
      <w:pPr>
        <w:spacing w:after="0"/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</w:pPr>
    </w:p>
    <w:p w14:paraId="2968B472">
      <w:pPr>
        <w:spacing w:after="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Предметные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:</w:t>
      </w:r>
    </w:p>
    <w:p w14:paraId="4B70D7AF">
      <w:pPr>
        <w:pStyle w:val="32"/>
        <w:numPr>
          <w:ilvl w:val="0"/>
          <w:numId w:val="13"/>
        </w:numPr>
        <w:spacing w:after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14:paraId="25CA9123">
      <w:pPr>
        <w:pStyle w:val="32"/>
        <w:numPr>
          <w:ilvl w:val="0"/>
          <w:numId w:val="13"/>
        </w:numPr>
        <w:spacing w:after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умение представлять материал с помощью средств презентации, проектов;</w:t>
      </w:r>
    </w:p>
    <w:p w14:paraId="527AD438">
      <w:pPr>
        <w:pStyle w:val="32"/>
        <w:numPr>
          <w:ilvl w:val="0"/>
          <w:numId w:val="13"/>
        </w:numPr>
        <w:spacing w:after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умение и способность задавать и отвечать на вопросы по изучаемым темам с пониманием и по существу; </w:t>
      </w:r>
    </w:p>
    <w:p w14:paraId="73334456">
      <w:pPr>
        <w:pStyle w:val="32"/>
        <w:numPr>
          <w:ilvl w:val="0"/>
          <w:numId w:val="13"/>
        </w:numPr>
        <w:spacing w:after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14:paraId="34177E43">
      <w:pPr>
        <w:pStyle w:val="32"/>
        <w:numPr>
          <w:ilvl w:val="0"/>
          <w:numId w:val="13"/>
        </w:numPr>
        <w:spacing w:after="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14:paraId="2BDD6178">
      <w:pPr>
        <w:pStyle w:val="3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14:paraId="5E122388">
      <w:pPr>
        <w:spacing w:after="0" w:line="240" w:lineRule="auto"/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</w:pPr>
    </w:p>
    <w:p w14:paraId="235CAF2A">
      <w:pPr>
        <w:spacing w:after="0" w:line="240" w:lineRule="auto"/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8"/>
          <w:szCs w:val="28"/>
        </w:rPr>
        <w:t>Результаты в перспективе:</w:t>
      </w:r>
    </w:p>
    <w:p w14:paraId="5D5DE9AD">
      <w:pPr>
        <w:pStyle w:val="3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14:paraId="34D9966C">
      <w:pPr>
        <w:pStyle w:val="3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обеспечение устойчивости и долгосрочности работы формируемых механизмов поддержки и развития молодёжного добровольчества; </w:t>
      </w:r>
    </w:p>
    <w:p w14:paraId="1427BEF2">
      <w:pPr>
        <w:pStyle w:val="3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14:paraId="62B44928">
      <w:pPr>
        <w:pStyle w:val="3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разработка и внедрение программ молодёжного добровольчества в МОБУ ДО «ЦВР», как результат – обеспечение условий для общественно полезного и здорового досуга детей и молодёжи;</w:t>
      </w:r>
    </w:p>
    <w:p w14:paraId="61113E0D">
      <w:pPr>
        <w:pStyle w:val="3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продвижение в молодёжной среде добровольчества как стиля социально активного образа жизни каждого молодого человека; </w:t>
      </w:r>
    </w:p>
    <w:p w14:paraId="60D6B3A2">
      <w:pPr>
        <w:pStyle w:val="32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</w:t>
      </w:r>
    </w:p>
    <w:p w14:paraId="11F1632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>Способы проверки результатов освоения программы:</w:t>
      </w:r>
    </w:p>
    <w:p w14:paraId="0709517A">
      <w:pPr>
        <w:pStyle w:val="32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систематическое участие в добровольческих мероприятиях;</w:t>
      </w:r>
    </w:p>
    <w:p w14:paraId="745E53EF">
      <w:pPr>
        <w:pStyle w:val="32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тестирование обучающихся «Я - волонтер!»</w:t>
      </w:r>
    </w:p>
    <w:p w14:paraId="5D4223EB">
      <w:pPr>
        <w:pStyle w:val="32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контрольные упражнения «Я - волонтер!»</w:t>
      </w:r>
    </w:p>
    <w:p w14:paraId="3C98FFDA">
      <w:pPr>
        <w:pStyle w:val="32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количество проведенных мероприятий;</w:t>
      </w:r>
    </w:p>
    <w:p w14:paraId="5757E25C">
      <w:pPr>
        <w:pStyle w:val="32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количество задействованных обучающихся программы и объектов деятельности;</w:t>
      </w:r>
    </w:p>
    <w:p w14:paraId="09CBF0C6">
      <w:pPr>
        <w:pStyle w:val="32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наличие документов, подтверждающих результаты волонтерской деятельности (удостоверение волонтера);</w:t>
      </w:r>
    </w:p>
    <w:p w14:paraId="2C720DAC">
      <w:pPr>
        <w:pStyle w:val="32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участие в добрых делах в приложении « Добро.рф»</w:t>
      </w:r>
    </w:p>
    <w:p w14:paraId="7020B79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bidi="ar-SA"/>
        </w:rPr>
      </w:pPr>
    </w:p>
    <w:p w14:paraId="30EDC5E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>Формы фиксации результатов:</w:t>
      </w:r>
    </w:p>
    <w:p w14:paraId="74CE6B1F">
      <w:pPr>
        <w:pStyle w:val="32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ведение журнала;</w:t>
      </w:r>
    </w:p>
    <w:p w14:paraId="0783F846">
      <w:pPr>
        <w:pStyle w:val="32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количество выданных удостоверений волонтера.</w:t>
      </w:r>
    </w:p>
    <w:p w14:paraId="3E86B1E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2 год обучения</w:t>
      </w:r>
    </w:p>
    <w:tbl>
      <w:tblPr>
        <w:tblStyle w:val="16"/>
        <w:tblW w:w="0" w:type="auto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4048"/>
        <w:gridCol w:w="3821"/>
      </w:tblGrid>
      <w:tr w14:paraId="73AC5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90" w:type="dxa"/>
            <w:vMerge w:val="restart"/>
          </w:tcPr>
          <w:p w14:paraId="6376C800">
            <w:pPr>
              <w:pStyle w:val="12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43002ABA">
            <w:pPr>
              <w:pStyle w:val="12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048" w:type="dxa"/>
            <w:vMerge w:val="restart"/>
          </w:tcPr>
          <w:p w14:paraId="59BD84E8">
            <w:pPr>
              <w:pStyle w:val="12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модуля, занятия</w:t>
            </w:r>
          </w:p>
        </w:tc>
        <w:tc>
          <w:tcPr>
            <w:tcW w:w="3821" w:type="dxa"/>
            <w:vMerge w:val="restart"/>
          </w:tcPr>
          <w:p w14:paraId="37AABA3B">
            <w:pPr>
              <w:pStyle w:val="12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ы контроля/аттестации</w:t>
            </w:r>
          </w:p>
        </w:tc>
      </w:tr>
      <w:tr w14:paraId="3FEB1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190" w:type="dxa"/>
            <w:vMerge w:val="continue"/>
          </w:tcPr>
          <w:p w14:paraId="3B4B56FE">
            <w:pPr>
              <w:pStyle w:val="12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</w:p>
        </w:tc>
        <w:tc>
          <w:tcPr>
            <w:tcW w:w="4048" w:type="dxa"/>
            <w:vMerge w:val="continue"/>
          </w:tcPr>
          <w:p w14:paraId="6484EF21">
            <w:pPr>
              <w:pStyle w:val="12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</w:p>
        </w:tc>
        <w:tc>
          <w:tcPr>
            <w:tcW w:w="3821" w:type="dxa"/>
            <w:vMerge w:val="continue"/>
          </w:tcPr>
          <w:p w14:paraId="0F41370E">
            <w:pPr>
              <w:pStyle w:val="12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</w:p>
        </w:tc>
      </w:tr>
      <w:tr w14:paraId="4D7A6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190" w:type="dxa"/>
          </w:tcPr>
          <w:p w14:paraId="4A5D6F17">
            <w:pPr>
              <w:pStyle w:val="12"/>
              <w:spacing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048" w:type="dxa"/>
          </w:tcPr>
          <w:p w14:paraId="547C112E">
            <w:pPr>
              <w:pStyle w:val="12"/>
              <w:spacing w:line="276" w:lineRule="auto"/>
              <w:ind w:left="0" w:right="171"/>
              <w:contextualSpacing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Вводное занятие.</w:t>
            </w:r>
          </w:p>
          <w:p w14:paraId="456AC29E">
            <w:pPr>
              <w:pStyle w:val="12"/>
              <w:spacing w:line="276" w:lineRule="auto"/>
              <w:ind w:left="0" w:right="171"/>
              <w:contextualSpacing/>
              <w:rPr>
                <w:b/>
              </w:rPr>
            </w:pPr>
          </w:p>
        </w:tc>
        <w:tc>
          <w:tcPr>
            <w:tcW w:w="3821" w:type="dxa"/>
          </w:tcPr>
          <w:p w14:paraId="4C9E994B">
            <w:pPr>
              <w:pStyle w:val="12"/>
              <w:spacing w:line="276" w:lineRule="auto"/>
              <w:ind w:left="0" w:right="171"/>
              <w:contextualSpacing/>
              <w:jc w:val="center"/>
            </w:pPr>
            <w:r>
              <w:t>Первичная диагностика</w:t>
            </w:r>
          </w:p>
        </w:tc>
      </w:tr>
      <w:tr w14:paraId="20C77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190" w:type="dxa"/>
          </w:tcPr>
          <w:p w14:paraId="65ADB332">
            <w:pPr>
              <w:pStyle w:val="12"/>
              <w:spacing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48" w:type="dxa"/>
          </w:tcPr>
          <w:p w14:paraId="7450BE4F">
            <w:pPr>
              <w:pStyle w:val="42"/>
              <w:spacing w:line="276" w:lineRule="auto"/>
              <w:ind w:left="1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</w:rPr>
              <w:t>Волонтерское движение в России.</w:t>
            </w:r>
          </w:p>
        </w:tc>
        <w:tc>
          <w:tcPr>
            <w:tcW w:w="3821" w:type="dxa"/>
          </w:tcPr>
          <w:p w14:paraId="540DD314">
            <w:pPr>
              <w:pStyle w:val="12"/>
              <w:spacing w:line="276" w:lineRule="auto"/>
              <w:ind w:left="0" w:right="171"/>
              <w:contextualSpacing/>
            </w:pPr>
            <w:r>
              <w:t>Трудовые дела</w:t>
            </w:r>
          </w:p>
          <w:p w14:paraId="14807017">
            <w:pPr>
              <w:pStyle w:val="12"/>
              <w:spacing w:line="276" w:lineRule="auto"/>
              <w:ind w:left="0" w:right="171"/>
              <w:contextualSpacing/>
            </w:pPr>
            <w:r>
              <w:t>Проекты</w:t>
            </w:r>
          </w:p>
          <w:p w14:paraId="24A8FED7">
            <w:pPr>
              <w:pStyle w:val="12"/>
              <w:spacing w:line="276" w:lineRule="auto"/>
              <w:ind w:left="0" w:right="171"/>
              <w:contextualSpacing/>
            </w:pPr>
            <w:r>
              <w:t>Практика</w:t>
            </w:r>
          </w:p>
        </w:tc>
      </w:tr>
      <w:tr w14:paraId="604E3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190" w:type="dxa"/>
          </w:tcPr>
          <w:p w14:paraId="5C2FF2B6">
            <w:pPr>
              <w:pStyle w:val="12"/>
              <w:spacing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48" w:type="dxa"/>
          </w:tcPr>
          <w:p w14:paraId="39CFE9FD">
            <w:pPr>
              <w:pStyle w:val="42"/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рота, забота, милосердие.</w:t>
            </w:r>
          </w:p>
        </w:tc>
        <w:tc>
          <w:tcPr>
            <w:tcW w:w="3821" w:type="dxa"/>
          </w:tcPr>
          <w:p w14:paraId="36AF5DE2">
            <w:pPr>
              <w:pStyle w:val="12"/>
              <w:spacing w:line="276" w:lineRule="auto"/>
              <w:ind w:left="0" w:right="171"/>
              <w:contextualSpacing/>
            </w:pPr>
            <w:r>
              <w:t>Анкетирование</w:t>
            </w:r>
          </w:p>
          <w:p w14:paraId="46703E60">
            <w:pPr>
              <w:pStyle w:val="12"/>
              <w:spacing w:line="276" w:lineRule="auto"/>
              <w:ind w:left="0" w:right="171"/>
              <w:contextualSpacing/>
            </w:pPr>
            <w:r>
              <w:t>Трудовые дела</w:t>
            </w:r>
          </w:p>
          <w:p w14:paraId="3A486C96">
            <w:pPr>
              <w:pStyle w:val="12"/>
              <w:spacing w:line="276" w:lineRule="auto"/>
              <w:ind w:left="0" w:right="171"/>
              <w:contextualSpacing/>
            </w:pPr>
            <w:r>
              <w:t>Практика</w:t>
            </w:r>
          </w:p>
        </w:tc>
      </w:tr>
      <w:tr w14:paraId="0938E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190" w:type="dxa"/>
          </w:tcPr>
          <w:p w14:paraId="07DB9E70">
            <w:pPr>
              <w:pStyle w:val="12"/>
              <w:spacing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48" w:type="dxa"/>
          </w:tcPr>
          <w:p w14:paraId="121BB682">
            <w:pPr>
              <w:pStyle w:val="12"/>
              <w:spacing w:before="4" w:line="276" w:lineRule="auto"/>
              <w:ind w:left="0" w:right="171"/>
              <w:contextualSpacing/>
              <w:rPr>
                <w:b/>
              </w:rPr>
            </w:pPr>
            <w:r>
              <w:rPr>
                <w:b/>
                <w:iCs/>
                <w:color w:val="000000"/>
              </w:rPr>
              <w:t>Надежный тыл и добрые дела!</w:t>
            </w:r>
          </w:p>
        </w:tc>
        <w:tc>
          <w:tcPr>
            <w:tcW w:w="3821" w:type="dxa"/>
          </w:tcPr>
          <w:p w14:paraId="17978D8D">
            <w:pPr>
              <w:pStyle w:val="12"/>
              <w:spacing w:line="276" w:lineRule="auto"/>
              <w:ind w:left="0" w:right="171"/>
              <w:contextualSpacing/>
            </w:pPr>
            <w:r>
              <w:t>Изготовление поделок</w:t>
            </w:r>
          </w:p>
          <w:p w14:paraId="5F669760">
            <w:pPr>
              <w:pStyle w:val="12"/>
              <w:spacing w:line="276" w:lineRule="auto"/>
              <w:ind w:left="0" w:right="171"/>
              <w:contextualSpacing/>
            </w:pPr>
            <w:r>
              <w:t>Акции</w:t>
            </w:r>
          </w:p>
          <w:p w14:paraId="0C7327A8">
            <w:pPr>
              <w:pStyle w:val="12"/>
              <w:spacing w:before="4" w:line="276" w:lineRule="auto"/>
              <w:ind w:left="0" w:right="171"/>
              <w:contextualSpacing/>
              <w:rPr>
                <w:b/>
              </w:rPr>
            </w:pPr>
            <w:r>
              <w:t>Практика</w:t>
            </w:r>
          </w:p>
        </w:tc>
      </w:tr>
    </w:tbl>
    <w:p w14:paraId="70795B76">
      <w:pPr>
        <w:pStyle w:val="32"/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                             Календарный учебный график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521"/>
        <w:gridCol w:w="1559"/>
        <w:gridCol w:w="1000"/>
        <w:gridCol w:w="1551"/>
        <w:gridCol w:w="1551"/>
        <w:gridCol w:w="1108"/>
      </w:tblGrid>
      <w:tr w14:paraId="4916E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</w:tcPr>
          <w:p w14:paraId="557764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521" w:type="dxa"/>
          </w:tcPr>
          <w:p w14:paraId="66C830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559" w:type="dxa"/>
          </w:tcPr>
          <w:p w14:paraId="12374D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000" w:type="dxa"/>
          </w:tcPr>
          <w:p w14:paraId="5EBD94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551" w:type="dxa"/>
          </w:tcPr>
          <w:p w14:paraId="30BBC8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оличество учебных дней</w:t>
            </w:r>
          </w:p>
        </w:tc>
        <w:tc>
          <w:tcPr>
            <w:tcW w:w="1551" w:type="dxa"/>
          </w:tcPr>
          <w:p w14:paraId="121D79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08" w:type="dxa"/>
          </w:tcPr>
          <w:p w14:paraId="4A15A9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Режим занятий</w:t>
            </w:r>
          </w:p>
        </w:tc>
      </w:tr>
      <w:tr w14:paraId="2AFC3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</w:tcPr>
          <w:p w14:paraId="243480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521" w:type="dxa"/>
          </w:tcPr>
          <w:p w14:paraId="5C317A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1.09.2025</w:t>
            </w:r>
          </w:p>
        </w:tc>
        <w:tc>
          <w:tcPr>
            <w:tcW w:w="1559" w:type="dxa"/>
          </w:tcPr>
          <w:p w14:paraId="728EFC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9.05.2026</w:t>
            </w:r>
          </w:p>
        </w:tc>
        <w:tc>
          <w:tcPr>
            <w:tcW w:w="1000" w:type="dxa"/>
          </w:tcPr>
          <w:p w14:paraId="404FDB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1" w:type="dxa"/>
          </w:tcPr>
          <w:p w14:paraId="258FD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551" w:type="dxa"/>
          </w:tcPr>
          <w:p w14:paraId="098A98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108" w:type="dxa"/>
          </w:tcPr>
          <w:p w14:paraId="18BE33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6 раз в неделю по 2 часа</w:t>
            </w:r>
          </w:p>
        </w:tc>
      </w:tr>
      <w:tr w14:paraId="34B98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</w:tcPr>
          <w:p w14:paraId="33601E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 год</w:t>
            </w:r>
          </w:p>
        </w:tc>
        <w:tc>
          <w:tcPr>
            <w:tcW w:w="1521" w:type="dxa"/>
          </w:tcPr>
          <w:p w14:paraId="4C9264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1.09.2025</w:t>
            </w:r>
          </w:p>
        </w:tc>
        <w:tc>
          <w:tcPr>
            <w:tcW w:w="1559" w:type="dxa"/>
          </w:tcPr>
          <w:p w14:paraId="495943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7.05.2026</w:t>
            </w:r>
          </w:p>
        </w:tc>
        <w:tc>
          <w:tcPr>
            <w:tcW w:w="1000" w:type="dxa"/>
          </w:tcPr>
          <w:p w14:paraId="1FA339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1" w:type="dxa"/>
          </w:tcPr>
          <w:p w14:paraId="2D8178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551" w:type="dxa"/>
          </w:tcPr>
          <w:p w14:paraId="1F58C8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108" w:type="dxa"/>
          </w:tcPr>
          <w:p w14:paraId="4AFD3C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 раза в неделю по 2 часа</w:t>
            </w:r>
          </w:p>
        </w:tc>
      </w:tr>
    </w:tbl>
    <w:p w14:paraId="0B4A6F30">
      <w:pPr>
        <w:pStyle w:val="32"/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71980B01">
      <w:pPr>
        <w:pStyle w:val="12"/>
        <w:spacing w:before="66" w:line="276" w:lineRule="auto"/>
        <w:ind w:left="360" w:right="171"/>
        <w:contextualSpacing/>
        <w:jc w:val="center"/>
        <w:rPr>
          <w:b/>
        </w:rPr>
      </w:pPr>
    </w:p>
    <w:p w14:paraId="528E5D0C">
      <w:pPr>
        <w:pStyle w:val="12"/>
        <w:spacing w:before="66" w:line="276" w:lineRule="auto"/>
        <w:ind w:left="360" w:right="171"/>
        <w:contextualSpacing/>
        <w:jc w:val="center"/>
        <w:rPr>
          <w:b/>
        </w:rPr>
      </w:pPr>
    </w:p>
    <w:p w14:paraId="75CA6798">
      <w:pPr>
        <w:pStyle w:val="12"/>
        <w:spacing w:before="66" w:line="276" w:lineRule="auto"/>
        <w:ind w:left="360" w:right="171"/>
        <w:contextualSpacing/>
        <w:jc w:val="center"/>
        <w:rPr>
          <w:b/>
        </w:rPr>
      </w:pPr>
    </w:p>
    <w:p w14:paraId="63C4B2B3">
      <w:pPr>
        <w:pStyle w:val="12"/>
        <w:spacing w:before="66" w:line="276" w:lineRule="auto"/>
        <w:ind w:left="360" w:right="171"/>
        <w:contextualSpacing/>
        <w:jc w:val="center"/>
        <w:rPr>
          <w:b/>
        </w:rPr>
      </w:pPr>
    </w:p>
    <w:p w14:paraId="6752CABE">
      <w:pPr>
        <w:pStyle w:val="12"/>
        <w:spacing w:before="66" w:line="276" w:lineRule="auto"/>
        <w:ind w:left="360" w:right="171"/>
        <w:contextualSpacing/>
        <w:jc w:val="center"/>
        <w:rPr>
          <w:b/>
        </w:rPr>
      </w:pPr>
      <w:r>
        <w:rPr>
          <w:b/>
        </w:rPr>
        <w:t>Учебно-тематический план</w:t>
      </w:r>
    </w:p>
    <w:p w14:paraId="695BC88E">
      <w:pPr>
        <w:pStyle w:val="12"/>
        <w:spacing w:before="66" w:line="276" w:lineRule="auto"/>
        <w:ind w:left="0" w:right="171"/>
        <w:contextualSpacing/>
        <w:jc w:val="center"/>
        <w:rPr>
          <w:b/>
        </w:rPr>
      </w:pPr>
      <w:r>
        <w:rPr>
          <w:b/>
        </w:rPr>
        <w:t>1 год обучения</w:t>
      </w:r>
    </w:p>
    <w:p w14:paraId="22BFDF0C">
      <w:pPr>
        <w:pStyle w:val="12"/>
        <w:spacing w:before="66" w:line="276" w:lineRule="auto"/>
        <w:ind w:left="360" w:right="171"/>
        <w:contextualSpacing/>
      </w:pPr>
      <w:r>
        <w:rPr>
          <w:b/>
        </w:rPr>
        <w:t xml:space="preserve">Тема 1: Вводное занятие. </w:t>
      </w:r>
    </w:p>
    <w:p w14:paraId="462D708B">
      <w:pPr>
        <w:pStyle w:val="12"/>
        <w:spacing w:before="66" w:line="276" w:lineRule="auto"/>
        <w:ind w:left="360" w:right="171"/>
        <w:contextualSpacing/>
      </w:pPr>
      <w:r>
        <w:t xml:space="preserve">Знакомство с материалами. </w:t>
      </w:r>
    </w:p>
    <w:p w14:paraId="27B58E4C">
      <w:pPr>
        <w:pStyle w:val="12"/>
        <w:spacing w:before="66" w:line="276" w:lineRule="auto"/>
        <w:ind w:left="360" w:right="171"/>
        <w:contextualSpacing/>
        <w:rPr>
          <w:b/>
        </w:rPr>
      </w:pPr>
      <w:r>
        <w:rPr>
          <w:b/>
        </w:rPr>
        <w:t>Тема 2. Волонтерское движение в России.</w:t>
      </w:r>
    </w:p>
    <w:p w14:paraId="3C4A6B62">
      <w:pPr>
        <w:pStyle w:val="12"/>
        <w:spacing w:before="66" w:line="276" w:lineRule="auto"/>
        <w:ind w:left="360" w:right="171"/>
        <w:contextualSpacing/>
      </w:pPr>
      <w:r>
        <w:t>Знакомство с волонтерским движением в России. Привлечение внимания обучающихся к ценностному аспекту изучаемых на занятии явлений, использование воспитательных возможностей содержания раздела через подбор соответствующих практических заданий, применение интерактивных форм работы, стимулирующих познавательную мотивацию обучающихся.</w:t>
      </w:r>
    </w:p>
    <w:p w14:paraId="4DCC3C59">
      <w:pPr>
        <w:pStyle w:val="12"/>
        <w:spacing w:before="66" w:line="276" w:lineRule="auto"/>
        <w:ind w:left="360" w:right="171"/>
        <w:contextualSpacing/>
        <w:rPr>
          <w:b/>
        </w:rPr>
      </w:pPr>
      <w:r>
        <w:rPr>
          <w:b/>
        </w:rPr>
        <w:t>Тема 3. Доброта, забота, милосердие.</w:t>
      </w:r>
    </w:p>
    <w:p w14:paraId="55F25C8C">
      <w:pPr>
        <w:pStyle w:val="39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41"/>
          <w:b/>
          <w:bCs/>
          <w:color w:val="000000"/>
          <w:sz w:val="27"/>
          <w:szCs w:val="27"/>
        </w:rPr>
        <w:t>Цель: </w:t>
      </w:r>
      <w:r>
        <w:rPr>
          <w:rStyle w:val="43"/>
          <w:color w:val="000000"/>
          <w:sz w:val="27"/>
          <w:szCs w:val="27"/>
        </w:rPr>
        <w:t xml:space="preserve">- </w:t>
      </w:r>
      <w:r>
        <w:rPr>
          <w:rStyle w:val="43"/>
          <w:color w:val="000000"/>
          <w:sz w:val="28"/>
          <w:szCs w:val="28"/>
        </w:rPr>
        <w:t>ознакомление обучающихся с понятиями «доброта», «отзывчивость», «милосердие</w:t>
      </w:r>
      <w:r>
        <w:rPr>
          <w:rStyle w:val="43"/>
          <w:color w:val="000000"/>
          <w:sz w:val="27"/>
          <w:szCs w:val="27"/>
        </w:rPr>
        <w:t>»</w:t>
      </w:r>
    </w:p>
    <w:p w14:paraId="3832524F">
      <w:pPr>
        <w:pStyle w:val="32"/>
        <w:ind w:left="360"/>
        <w:rPr>
          <w:rStyle w:val="4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09EF9FE">
      <w:pPr>
        <w:pStyle w:val="32"/>
        <w:ind w:left="360"/>
        <w:rPr>
          <w:rStyle w:val="43"/>
          <w:rFonts w:ascii="Times New Roman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- воспитывать у обучающихся желание совершать добрые поступки, доброту и милосердие;</w:t>
      </w:r>
    </w:p>
    <w:p w14:paraId="1AB41B76">
      <w:pPr>
        <w:pStyle w:val="32"/>
        <w:ind w:left="360"/>
        <w:rPr>
          <w:rStyle w:val="40"/>
          <w:rFonts w:ascii="Times New Roman" w:hAnsi="Times New Roman" w:cs="Times New Roman"/>
          <w:sz w:val="28"/>
          <w:szCs w:val="28"/>
        </w:rPr>
      </w:pPr>
      <w:r>
        <w:rPr>
          <w:rStyle w:val="40"/>
          <w:rFonts w:ascii="Times New Roman" w:hAnsi="Times New Roman" w:cs="Times New Roman"/>
          <w:sz w:val="28"/>
          <w:szCs w:val="28"/>
        </w:rPr>
        <w:t> </w:t>
      </w:r>
      <w:r>
        <w:rPr>
          <w:rStyle w:val="43"/>
          <w:rFonts w:ascii="Times New Roman" w:hAnsi="Times New Roman" w:cs="Times New Roman"/>
          <w:sz w:val="28"/>
          <w:szCs w:val="28"/>
        </w:rPr>
        <w:t>- учить детей давать нравственную оценку жизненных явлений и поступков;</w:t>
      </w:r>
      <w:r>
        <w:rPr>
          <w:rStyle w:val="40"/>
          <w:rFonts w:ascii="Times New Roman" w:hAnsi="Times New Roman" w:cs="Times New Roman"/>
          <w:sz w:val="28"/>
          <w:szCs w:val="28"/>
        </w:rPr>
        <w:t>                                   </w:t>
      </w:r>
    </w:p>
    <w:p w14:paraId="621E747A">
      <w:pPr>
        <w:pStyle w:val="32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ктика: </w:t>
      </w:r>
      <w:r>
        <w:rPr>
          <w:rStyle w:val="43"/>
          <w:rFonts w:ascii="Times New Roman" w:hAnsi="Times New Roman" w:cs="Times New Roman"/>
          <w:sz w:val="28"/>
          <w:szCs w:val="28"/>
          <w:shd w:val="clear" w:color="auto" w:fill="FFFFFF"/>
        </w:rPr>
        <w:t>наблюдение, беседа, практическая деятельность.</w:t>
      </w:r>
    </w:p>
    <w:p w14:paraId="10ED6250">
      <w:pPr>
        <w:pStyle w:val="12"/>
        <w:spacing w:before="66" w:line="276" w:lineRule="auto"/>
        <w:ind w:left="360" w:right="171"/>
        <w:contextualSpacing/>
        <w:rPr>
          <w:b/>
          <w:iCs/>
          <w:color w:val="000000"/>
        </w:rPr>
      </w:pPr>
      <w:r>
        <w:rPr>
          <w:b/>
          <w:iCs/>
          <w:color w:val="000000"/>
        </w:rPr>
        <w:t>Тема 4. Надежный тыл вместе мы сила!</w:t>
      </w:r>
    </w:p>
    <w:p w14:paraId="26351F3D">
      <w:pPr>
        <w:pStyle w:val="32"/>
        <w:ind w:left="360" w:right="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цели, задачи, содержание модуля. Техника безопасности на зан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рабочего места.</w:t>
      </w:r>
    </w:p>
    <w:p w14:paraId="56B2E22E">
      <w:pPr>
        <w:pStyle w:val="32"/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героях нашего времени. Воспитывать такие качества,  как порядочность,  честь и верность.  </w:t>
      </w:r>
    </w:p>
    <w:p w14:paraId="55D44D2B">
      <w:pPr>
        <w:pStyle w:val="32"/>
        <w:shd w:val="clear" w:color="auto" w:fill="FFFFFF"/>
        <w:spacing w:before="240" w:line="24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33EAE0B3">
      <w:pPr>
        <w:spacing w:before="240" w:after="24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77BA0F17">
      <w:pPr>
        <w:spacing w:before="240" w:after="24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7D501048">
      <w:pPr>
        <w:spacing w:before="240" w:after="24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22C93338">
      <w:pPr>
        <w:spacing w:before="240" w:after="24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47E5559B">
      <w:pPr>
        <w:spacing w:before="240" w:after="24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2E1F4ED4">
      <w:pPr>
        <w:spacing w:before="240" w:after="24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12B8900C">
      <w:pPr>
        <w:spacing w:before="240" w:after="240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</w:p>
    <w:p w14:paraId="08766D65">
      <w:pPr>
        <w:spacing w:before="240" w:after="24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</w:p>
    <w:p w14:paraId="29004BA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bidi="ar-SA"/>
        </w:rPr>
        <w:t>Нормативные правовые акты</w:t>
      </w:r>
    </w:p>
    <w:p w14:paraId="365405A3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Конституция Российской Федерации. — М.: Приор, 2004 — 32 с.</w:t>
      </w:r>
    </w:p>
    <w:p w14:paraId="5F0E96E7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Конвенция о правах ребёнка;</w:t>
      </w:r>
    </w:p>
    <w:p w14:paraId="1E6F9B9D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Национальная доктрина образования в РФ на период до 2025 года; </w:t>
      </w:r>
    </w:p>
    <w:p w14:paraId="5B9CDF56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Указ Президента от 19 декабря 2012 г. № 1666 РФ «О Стратегии государственной национальной политики Российской Федерации на период до 2025 года»; </w:t>
      </w:r>
    </w:p>
    <w:p w14:paraId="50E94350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Стратегия развития воспитания в Российской Федерации на период до 2025 от 29 мая 2015 года. 8 июня 2015 г. Российская газета - Федеральный выпуск №6693 (122). [Электронный ресурс]. — URL: </w:t>
      </w:r>
      <w:r>
        <w:fldChar w:fldCharType="begin"/>
      </w:r>
      <w:r>
        <w:instrText xml:space="preserve"> HYPERLINK "https://rg.ru/2015/06/08/vospitanie-dok.html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t>https://rg.ru/2015/06/08/vospitanie-dok.html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</w:t>
      </w:r>
    </w:p>
    <w:p w14:paraId="5BBC6736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Стратегия развития воспитания в Свердловской области до 2025 года от 07 декабря 2017 года. [Электронный ресурс]. — URL: </w:t>
      </w:r>
      <w:r>
        <w:fldChar w:fldCharType="begin"/>
      </w:r>
      <w:r>
        <w:instrText xml:space="preserve"> HYPERLINK "http://docs.cntd.ru/document/446498752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t>http://docs.cntd.ru/document/446498752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 </w:t>
      </w:r>
    </w:p>
    <w:p w14:paraId="4353B2FB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Концепция развития дополнительного образования детей от 04 сентября 2014 года №1726-р. [Электронный ресурс]. — URL: </w:t>
      </w:r>
      <w:r>
        <w:fldChar w:fldCharType="begin"/>
      </w:r>
      <w:r>
        <w:instrText xml:space="preserve"> HYPERLINK "http://static.government.ru/media/files/ipA1NW42XOA.pdf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t>http://static.government.ru/media/files/ipA1NW42XOA.pdf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</w:t>
      </w:r>
    </w:p>
    <w:p w14:paraId="27188DBF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едеральный закон Российской Федерации № 273-ФЗ от 29 декабря 2012 года «Об образовании в Российской Федерации»: (федер.закон: принят Гос.Думой 21 дек.2012 г.) // Российская газета, 31 декабря 2012 </w:t>
      </w:r>
    </w:p>
    <w:p w14:paraId="77D8E411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едеральный закон от 21 декабря 2004 г. № 170-ФЗ «Об основных гарантиях прав ребенка в Российской Федерации»; </w:t>
      </w:r>
    </w:p>
    <w:p w14:paraId="298091E1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едеральный закон о дополнительном образовании от 12 июля 2001 года; </w:t>
      </w:r>
    </w:p>
    <w:p w14:paraId="6FD4F20D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едеральный закон от 5 февраля 2018 г. N 15-ФЗ «О внесении изменений в отдельные законодательные акты Российской Федерации по вопросам добровольчества (волонтерства)»; </w:t>
      </w:r>
    </w:p>
    <w:p w14:paraId="059CBB6F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едерального закона «О благотворительной деятельности и благотворительных организациях» от 11 августа 1995 № 135-ФЗ РФ; </w:t>
      </w:r>
    </w:p>
    <w:p w14:paraId="490C2E94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Федеральный закон от 24 июля 1998 года № 124-ФЗ «Об основных гарантиях прав ребенка в Российской Федерации» (в ред. Федерального закона от 23.07.2008 N 160-ФЗ). </w:t>
      </w:r>
    </w:p>
    <w:p w14:paraId="4840B48F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Приказ Министерства образования и науки Российской Федерации (Минобрнауки России)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 (вступает в силу 22 дек. 2013г) // Российская газета, 11 декабря 2013 </w:t>
      </w:r>
    </w:p>
    <w:p w14:paraId="7BB44AEB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Письмо Минобрнауки РФ от 11.12.2006 N 06-1844 «О примерных требованиях к программам дополнительного образования детей». [Электронный ресурс].— URL: </w:t>
      </w:r>
      <w:r>
        <w:fldChar w:fldCharType="begin"/>
      </w:r>
      <w:r>
        <w:instrText xml:space="preserve"> HYPERLINK "http://legalacts.ru/doc/pismo-minobrnauki-rf-ot-11122006-n-06-1844/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t>http://legalacts.ru/doc/pismo-minobrnauki-rf-ot-11122006-n-06-1844/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</w:t>
      </w:r>
    </w:p>
    <w:p w14:paraId="0AD999C1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Письмо Минобрнауки РФ от 18 ноября 2015 г. N 09-3242 «О направлении информации. Методические рекомендации по проектированию дополнительных общеразвивающих программ (включая разноуровневые программы)». [Электронный ресурс]. — URL: </w:t>
      </w:r>
      <w:r>
        <w:fldChar w:fldCharType="begin"/>
      </w:r>
      <w:r>
        <w:instrText xml:space="preserve"> HYPERLINK "http://www.mixnevoduc.edusite.ru/DswMedia/metodrekomendacii5.pdf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t>http://www.mixnevoduc.edusite.ru/DswMedia/metodrekomendacii5.pdf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</w:t>
      </w:r>
    </w:p>
    <w:p w14:paraId="0E174596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Письмо Департамента молодёжной политики, воспитания и социальной поддержки детей Минобрнауки России от 11.12.2006 № 06-1844 </w:t>
      </w:r>
    </w:p>
    <w:p w14:paraId="7FA31B97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Концепция содействия развитию благотворительной деятельности и добровольчества в Российской Федерации. – 2009 г.; </w:t>
      </w:r>
    </w:p>
    <w:p w14:paraId="543CFBA0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Концепция долгосрочного социально-экономического развития Российской Федерации</w:t>
      </w:r>
    </w:p>
    <w:p w14:paraId="5EDF380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на период до 2020 года;</w:t>
      </w:r>
    </w:p>
    <w:p w14:paraId="40A1C7AE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Всеобщая Декларация Добровольчества. – Амстердам, 2001 г.; </w:t>
      </w:r>
    </w:p>
    <w:p w14:paraId="26C169C9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Всеобщая декларация прав человека, ст. 29 – ООН, 1948 г.;</w:t>
      </w:r>
    </w:p>
    <w:p w14:paraId="37F9D255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Санитарно-эпидемиологические требования к устройству, содержанию организации режима работы образовательных организаций дополнительного образования детей. Санитарно-эпидемиологические правила и нормативы. СанПиН 2.4.4.3172-14. - Москва 2014 Утверждены постановлением Главного государственного санитарного врача Российской Федерации 4 июля 2014 г. № 41 [Электронный ресурс]. — URL: </w:t>
      </w:r>
      <w:r>
        <w:fldChar w:fldCharType="begin"/>
      </w:r>
      <w:r>
        <w:instrText xml:space="preserve"> HYPERLINK "http://files.stroyinf.ru/data2/1/4293768/4293768442.htm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t>http://files.stroyinf.ru/data2/1/4293768/4293768442.htm</w:t>
      </w:r>
      <w:r>
        <w:rPr>
          <w:rStyle w:val="8"/>
          <w:rFonts w:ascii="Times New Roman" w:hAnsi="Times New Roman" w:eastAsia="Times New Roman" w:cs="Times New Roman"/>
          <w:sz w:val="28"/>
          <w:szCs w:val="28"/>
          <w:lang w:bidi="ar-SA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</w:t>
      </w:r>
    </w:p>
    <w:p w14:paraId="6C62D1E4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Методические рекомендации МИоНРФ по проектированию дополнительных общеразвивающих программ (включая разноуровневые программы) от 18.11.2015 (09- 3242). </w:t>
      </w:r>
    </w:p>
    <w:p w14:paraId="117D474F">
      <w:pPr>
        <w:pStyle w:val="32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Устав МОБУ ДО Центр внешкольной работы.</w:t>
      </w:r>
    </w:p>
    <w:p w14:paraId="1DBCD909">
      <w:pPr>
        <w:spacing w:before="240" w:after="24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педагога:</w:t>
      </w:r>
    </w:p>
    <w:p w14:paraId="7830F0CD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Анн Л. Психологический тренинг с подростками. – СПб., 2003</w:t>
      </w:r>
    </w:p>
    <w:p w14:paraId="092C4AA4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14:paraId="7A8D4AD3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</w:t>
      </w:r>
    </w:p>
    <w:p w14:paraId="5A5A9E99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Базаркина Е.В. Беседы о нравственности для старшеклассников. – Волгоград, 2006 </w:t>
      </w:r>
    </w:p>
    <w:p w14:paraId="0C53B0F9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14:paraId="77428540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14:paraId="228CACD6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Бородатая М.Н., Лыскова В.И., Рязанцева С.В. Дневник Добровольца. Вятка – территория добровольчества.- Киров, 2012 </w:t>
      </w:r>
    </w:p>
    <w:p w14:paraId="4FD10FF3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Вачков И.В. Основы технологии группового тренинга. Психотехники. – М., 2005</w:t>
      </w:r>
    </w:p>
    <w:p w14:paraId="040BC2EF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Вислова А. Нетерпимость в молодежной среде и способы ее преодоления /  воспитание школьников – 2008 - № 3</w:t>
      </w:r>
    </w:p>
    <w:p w14:paraId="0F9CF3E5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Волохов А.В., Мирошкина М.Р., Фришман И.И. Программы деятельности волонтеров. М., 2011 </w:t>
      </w:r>
    </w:p>
    <w:p w14:paraId="5639E2F8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Галеева Н. Формирование организаторских умений у школьников/ Воспитание школьников – 2008 - № 3</w:t>
      </w:r>
    </w:p>
    <w:p w14:paraId="5D2D4437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Григорьев Д.В., Степанов П.В. Программы внеурочной деятельности Познавательная деятельность. Проблемно-ценностное общение. М., 2011 </w:t>
      </w:r>
    </w:p>
    <w:p w14:paraId="7D444EF2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Дик Н.Ф.100 добрых дел для нас не предел. Книга для классных руководителей 5-9 классов. – Ростов н/ Д ., 2007</w:t>
      </w:r>
    </w:p>
    <w:p w14:paraId="459AF2B1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Дьячкова Т.В. Волонтерское движение подростков как противостояние асоциальным группировкам / Т.В. Дьячкова, Н.В. Зарниченко // Народное образование. – 2017  - №1/2. С. 157-162. – Библиогр. в сносках </w:t>
      </w:r>
    </w:p>
    <w:p w14:paraId="504E7E40">
      <w:pPr>
        <w:pStyle w:val="32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Загладина, Х. Т. Продвижение культуры волонтерства в современной российской школе: проблемы и перспективы / Х. Т. Загладина, Т. Н. Арсеньева // Воспитание школьников. – 2015 – № 10 – С. 10-14. Взаимосвязь между социальной активностью граждан и волонтерством. Продвижение культуры добровольчества как приоритетной задачи государственной образовательной политики. Особое значение волонтерства в качестве одного из индивидуальных достижений абитуриентов при поступлении в вузы России</w:t>
      </w:r>
    </w:p>
    <w:p w14:paraId="62635FF9">
      <w:pPr>
        <w:shd w:val="clear" w:color="auto" w:fill="FFFFFF"/>
        <w:spacing w:before="240" w:line="240" w:lineRule="auto"/>
        <w:rPr>
          <w:rFonts w:ascii="Times New Roman" w:hAnsi="Times New Roman" w:eastAsia="Times New Roman" w:cs="Times New Roman"/>
          <w:i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bidi="ar-SA"/>
        </w:rPr>
        <w:t>Для учащихся:</w:t>
      </w:r>
    </w:p>
    <w:p w14:paraId="1B85C10D">
      <w:pPr>
        <w:pStyle w:val="32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Амонашвили Ш.А. Школа жизни.-М.: Издательский Дом Шалвы Амонашвили, 200-144 с.</w:t>
      </w:r>
    </w:p>
    <w:p w14:paraId="4A4E56A0">
      <w:pPr>
        <w:pStyle w:val="32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Андреев В.И. Педагогика. Учебный курс для творческого саморазвития-3-е изд.-Казань :Центр инновационных технологий, 2003-608с.</w:t>
      </w:r>
    </w:p>
    <w:p w14:paraId="66A29E8C">
      <w:pPr>
        <w:pStyle w:val="32"/>
        <w:numPr>
          <w:ilvl w:val="0"/>
          <w:numId w:val="19"/>
        </w:numPr>
        <w:shd w:val="clear" w:color="auto" w:fill="FFFFFF"/>
        <w:spacing w:before="240" w:line="240" w:lineRule="auto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14:paraId="6A989605">
      <w:pPr>
        <w:pStyle w:val="32"/>
        <w:numPr>
          <w:ilvl w:val="0"/>
          <w:numId w:val="19"/>
        </w:numPr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-СПб: Лениздат, 1992.-400 с.</w:t>
      </w:r>
    </w:p>
    <w:p w14:paraId="0FF8C711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45D32DF5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7992DA0B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072581A4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43A07439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7C3E5C83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3C07DFBF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2166D58D">
      <w:pPr>
        <w:pStyle w:val="45"/>
        <w:pBdr>
          <w:bottom w:val="single" w:color="auto" w:sz="12" w:space="1"/>
        </w:pBdr>
        <w:snapToGrid w:val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ДОПОЛНИТЕЛЬНОГО ОБРАЗОВАНИЯ ЦЕНТР ДОПОЛНИТЕЛЬНОГО ОБРАЗОВАНИЯ «АВЫРАЛ» ИМЕНИ В. Д. Иргита</w:t>
      </w:r>
    </w:p>
    <w:p w14:paraId="706B9ACC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8010, Республика Тыва, село Тээли, улица Гагарина д.33 А, тел. +73944221250,</w:t>
      </w:r>
    </w:p>
    <w:p w14:paraId="5F42AAE7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vyral</w:t>
      </w:r>
      <w:r>
        <w:rPr>
          <w:rFonts w:ascii="Times New Roman" w:hAnsi="Times New Roman" w:cs="Times New Roman"/>
          <w:sz w:val="20"/>
          <w:szCs w:val="20"/>
        </w:rPr>
        <w:t>55@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14:paraId="04ACC9A3">
      <w:pPr>
        <w:spacing w:after="0"/>
        <w:jc w:val="right"/>
        <w:rPr>
          <w:rFonts w:ascii="Times New Roman" w:hAnsi="Times New Roman" w:cs="Times New Roman"/>
        </w:rPr>
      </w:pPr>
    </w:p>
    <w:p w14:paraId="1CBB78FE">
      <w:pPr>
        <w:pStyle w:val="2"/>
        <w:jc w:val="right"/>
        <w:rPr>
          <w:b w:val="0"/>
        </w:rPr>
      </w:pPr>
      <w:r>
        <w:rPr>
          <w:b w:val="0"/>
        </w:rPr>
        <w:t>Приложение №2</w:t>
      </w:r>
    </w:p>
    <w:p w14:paraId="4F76899F">
      <w:pPr>
        <w:spacing w:after="0"/>
        <w:jc w:val="center"/>
        <w:rPr>
          <w:rFonts w:ascii="Times New Roman" w:hAnsi="Times New Roman" w:cs="Times New Roman"/>
          <w:b/>
        </w:rPr>
      </w:pPr>
    </w:p>
    <w:p w14:paraId="0BD2E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D4DA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14:paraId="3D1A7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я </w:t>
      </w:r>
      <w:r>
        <w:rPr>
          <w:rFonts w:ascii="Times New Roman" w:hAnsi="Times New Roman" w:cs="Times New Roman"/>
          <w:b/>
          <w:sz w:val="28"/>
          <w:szCs w:val="28"/>
        </w:rPr>
        <w:t>«Волонтерская школа «Авырал»»,</w:t>
      </w:r>
    </w:p>
    <w:p w14:paraId="514BE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ристко-краеведческая направленность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068"/>
      </w:tblGrid>
      <w:tr w14:paraId="50216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D9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9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ээли </w:t>
            </w:r>
          </w:p>
        </w:tc>
      </w:tr>
      <w:tr w14:paraId="2807F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27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AC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ЦДО «Авырал» им В. Д. Иргита</w:t>
            </w:r>
          </w:p>
        </w:tc>
      </w:tr>
      <w:tr w14:paraId="590A3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C2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Программы в АИС «Навигатор»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6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0BF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07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48544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 общеобразовательная общеразвивающая программа «Волонтерская школа «Авырал»» </w:t>
            </w:r>
          </w:p>
        </w:tc>
      </w:tr>
      <w:tr w14:paraId="0A20E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B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финансирования (ПФДО, муниципальное задание, внебюджет)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B0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14:paraId="022A4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87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B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угет Аржаан Ангыр-ооловна</w:t>
            </w:r>
          </w:p>
        </w:tc>
      </w:tr>
      <w:tr w14:paraId="545D3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D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ED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образовательная общеразвивающая программа «Волонтерская школа «Авырал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 – это человек, который добровольно и безвозмездно занимается организованной общественно полезной деятельност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710B5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1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29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14:paraId="500C1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1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</w:tr>
      <w:tr w14:paraId="13C6E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87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своения (объем)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DD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 год обучения  (144 часов), 2 год обучения (216 часов)</w:t>
            </w:r>
          </w:p>
        </w:tc>
      </w:tr>
      <w:tr w14:paraId="2E708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4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E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</w:tr>
      <w:tr w14:paraId="05EC7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6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B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5B9A9">
            <w:pPr>
              <w:pStyle w:val="15"/>
              <w:spacing w:before="0" w:beforeAutospacing="0" w:after="0"/>
            </w:pPr>
            <w:r>
              <w:t>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      </w:r>
          </w:p>
        </w:tc>
      </w:tr>
      <w:tr w14:paraId="6A6AA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E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0CF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Достижению поставленной цели способствует выполнение ряда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  <w:t>задач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.</w:t>
            </w:r>
          </w:p>
          <w:p w14:paraId="51EAAC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  <w:t>Обучающ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:</w:t>
            </w:r>
          </w:p>
          <w:p w14:paraId="74A13488">
            <w:pPr>
              <w:pStyle w:val="3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обучение психологическим знаниям и умениям, позволяющим подросткам лучше понимать себя;</w:t>
            </w:r>
          </w:p>
          <w:p w14:paraId="56587146">
            <w:pPr>
              <w:pStyle w:val="32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обучение методикам проведения некоторых досуговых форм;</w:t>
            </w:r>
          </w:p>
          <w:p w14:paraId="06BBCA10">
            <w:pPr>
              <w:pStyle w:val="32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знакомство с технологией социальной акции и проведения социальных дел;</w:t>
            </w:r>
          </w:p>
          <w:p w14:paraId="0AB9AC67">
            <w:pPr>
              <w:pStyle w:val="32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обучение основам работы с различными видами информации;</w:t>
            </w:r>
          </w:p>
          <w:p w14:paraId="6A371E64">
            <w:pPr>
              <w:pStyle w:val="32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знакомство с интерактивными методами обучения, современными социальными технологиями;</w:t>
            </w:r>
          </w:p>
          <w:p w14:paraId="07AB3A8D">
            <w:pPr>
              <w:pStyle w:val="32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обучение методике социального проектирования;</w:t>
            </w:r>
          </w:p>
          <w:p w14:paraId="0E98A3AF">
            <w:pPr>
              <w:pStyle w:val="32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расширение навыков работы с информацией; </w:t>
            </w:r>
          </w:p>
          <w:p w14:paraId="2AEF8681">
            <w:pPr>
              <w:pStyle w:val="3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      </w:r>
          </w:p>
          <w:p w14:paraId="511C7A03">
            <w:pPr>
              <w:pStyle w:val="32"/>
              <w:spacing w:after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bCs/>
              </w:rPr>
            </w:pPr>
          </w:p>
          <w:p w14:paraId="1EEBB2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  <w:t>Развивающие:</w:t>
            </w:r>
          </w:p>
          <w:p w14:paraId="6C1F9067">
            <w:pPr>
              <w:pStyle w:val="3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формирование первичных организаторских умений и навыков, дальнейшее развитие лидерских качеств;</w:t>
            </w:r>
          </w:p>
          <w:p w14:paraId="4AA51A19">
            <w:pPr>
              <w:pStyle w:val="32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развитие коммуникативных качеств, умения работать в команде;</w:t>
            </w:r>
          </w:p>
          <w:p w14:paraId="64CF0887">
            <w:pPr>
              <w:pStyle w:val="32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развитие уверенности в себе;</w:t>
            </w:r>
          </w:p>
          <w:p w14:paraId="2A286570">
            <w:pPr>
              <w:pStyle w:val="32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расширение опыта общения, развитие навыков взаимодействия с людьми различных социальных категорий;</w:t>
            </w:r>
          </w:p>
          <w:p w14:paraId="4C64953B">
            <w:pPr>
              <w:pStyle w:val="32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развитие рефлексивных умений, навыков самоанализа и самооценки своей деятельности;</w:t>
            </w:r>
          </w:p>
          <w:p w14:paraId="18172897">
            <w:pPr>
              <w:pStyle w:val="32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развитие активной деятельности;</w:t>
            </w:r>
          </w:p>
          <w:p w14:paraId="6E54C3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</w:pPr>
          </w:p>
          <w:p w14:paraId="7C4DC4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  <w:t>Воспитывающ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:</w:t>
            </w:r>
          </w:p>
          <w:p w14:paraId="6BF53889">
            <w:pPr>
              <w:pStyle w:val="32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формирование и укрепление семейных ценностей;</w:t>
            </w:r>
          </w:p>
          <w:p w14:paraId="46C7079D">
            <w:pPr>
              <w:pStyle w:val="32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оспитание активной гражданской позиции, неравнодушного отношения к жизни;</w:t>
            </w:r>
          </w:p>
          <w:p w14:paraId="16E273AB">
            <w:pPr>
              <w:pStyle w:val="32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оспитание толерантных качеств личности, милосердия, доброты, отзывчивости;</w:t>
            </w:r>
          </w:p>
          <w:p w14:paraId="625A44C6">
            <w:pPr>
              <w:pStyle w:val="32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формирование потребности в ведении здорового образа жизни, сохранении и укреплении здоровья;</w:t>
            </w:r>
          </w:p>
          <w:p w14:paraId="2934749A">
            <w:pPr>
              <w:pStyle w:val="32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содействие осознанию личной ответственности за происходящее в семье, школе, поселке, стране;</w:t>
            </w:r>
          </w:p>
          <w:p w14:paraId="115E76E6">
            <w:pPr>
              <w:pStyle w:val="32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оспитание активной гражданской позиции;</w:t>
            </w:r>
          </w:p>
          <w:p w14:paraId="24A31A59">
            <w:pPr>
              <w:pStyle w:val="32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оспитание потребности в добровольческой деятельности, формирование отношения к социальному служению как к норме жизни;</w:t>
            </w:r>
          </w:p>
          <w:p w14:paraId="4E8410BA">
            <w:pPr>
              <w:pStyle w:val="32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создание комфортной обстановки на занятиях, а так же атмосферы доброжелательности и сотрудничества;</w:t>
            </w:r>
          </w:p>
          <w:p w14:paraId="4110F2BD">
            <w:pPr>
              <w:pStyle w:val="32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формирование общественной активности и самореализации в социуме. </w:t>
            </w:r>
          </w:p>
          <w:p w14:paraId="56B70EBA">
            <w:pPr>
              <w:pStyle w:val="45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68E6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15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2C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14:paraId="2D9A4AEE">
            <w:pPr>
              <w:pStyle w:val="32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формирование активной гражданской позиции;</w:t>
            </w:r>
          </w:p>
          <w:p w14:paraId="7F1918DF">
            <w:pPr>
              <w:pStyle w:val="32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положительного отношения молодежи к добровольческой деятельности; </w:t>
            </w:r>
          </w:p>
          <w:p w14:paraId="32E3A5A6">
            <w:pPr>
              <w:pStyle w:val="32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научиться проводить рефлексию;</w:t>
            </w:r>
          </w:p>
          <w:p w14:paraId="6EB100E5">
            <w:pPr>
              <w:pStyle w:val="32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научиться принимать свои чувства и чувства окружающих людей;</w:t>
            </w:r>
          </w:p>
          <w:p w14:paraId="4DF75397">
            <w:pPr>
              <w:pStyle w:val="32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научиться говорить о своих эмоциях и проблемах; </w:t>
            </w:r>
          </w:p>
          <w:p w14:paraId="4E7F4E3D">
            <w:pPr>
              <w:pStyle w:val="32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научиться давать себе позитивную самооценку; </w:t>
            </w:r>
          </w:p>
          <w:p w14:paraId="070DD0A9">
            <w:pPr>
              <w:pStyle w:val="32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научиться отстаивать свое мнение;</w:t>
            </w:r>
          </w:p>
          <w:p w14:paraId="0120BA67">
            <w:pPr>
              <w:pStyle w:val="32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научиться ставить перед собой цель и достигать ее.</w:t>
            </w:r>
          </w:p>
          <w:p w14:paraId="04B7C3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</w:pPr>
          </w:p>
          <w:p w14:paraId="6C1B9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пособы проверки результатов освоения программы:</w:t>
            </w:r>
          </w:p>
          <w:p w14:paraId="2B5F70FA">
            <w:pPr>
              <w:pStyle w:val="32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систематическое участие в добровольческих мероприятиях;</w:t>
            </w:r>
          </w:p>
          <w:p w14:paraId="1781609D">
            <w:pPr>
              <w:pStyle w:val="32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тестирование обучающихся «Я - волонтер!»</w:t>
            </w:r>
          </w:p>
          <w:p w14:paraId="703F40AC">
            <w:pPr>
              <w:pStyle w:val="32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контрольные упражнения «Я - волонтер!»</w:t>
            </w:r>
          </w:p>
          <w:p w14:paraId="48B57700">
            <w:pPr>
              <w:pStyle w:val="32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количество проведенных мероприятий;</w:t>
            </w:r>
          </w:p>
          <w:p w14:paraId="20B4E018">
            <w:pPr>
              <w:pStyle w:val="32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количество задействованных обучающихся программы и объектов деятельности;</w:t>
            </w:r>
          </w:p>
          <w:p w14:paraId="11420BDA">
            <w:pPr>
              <w:pStyle w:val="32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наличие документов, подтверждающих результаты волонтерской деятельности (удостоверение волонтера);</w:t>
            </w:r>
          </w:p>
          <w:p w14:paraId="635ED158">
            <w:pPr>
              <w:pStyle w:val="32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участие в добрых делах в приложении « Добро.рф»</w:t>
            </w:r>
          </w:p>
          <w:p w14:paraId="57D67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Формы фиксации результатов:</w:t>
            </w:r>
          </w:p>
          <w:p w14:paraId="7FCFF57E">
            <w:pPr>
              <w:pStyle w:val="32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ведение журнала;</w:t>
            </w:r>
          </w:p>
          <w:p w14:paraId="6BC342F2">
            <w:pPr>
              <w:pStyle w:val="32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количество выданных удостоверений волонтера.</w:t>
            </w:r>
          </w:p>
        </w:tc>
      </w:tr>
      <w:tr w14:paraId="7A4F6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E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</w:p>
          <w:p w14:paraId="3E48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тупность для обучающихся с ОВЗ)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28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14:paraId="506A4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8B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3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14:paraId="72EAB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79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F3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14:paraId="397A0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97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  <w:p w14:paraId="0EB2D524">
            <w:pPr>
              <w:pStyle w:val="45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14C1F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я успешного решения поставленных в программе задач созданы условия:</w:t>
            </w:r>
          </w:p>
          <w:p w14:paraId="3EAAA10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материально-техническое обеспечение:</w:t>
            </w:r>
          </w:p>
          <w:p w14:paraId="394F120A">
            <w:pPr>
              <w:pStyle w:val="45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с хорошим освещением,  возможность подключения дополнительных источников света. Ноутбук с процессором не ниже 1,2 Ггц и 2 Гб оперативной памяти с установленной операционной системой Windows. </w:t>
            </w:r>
          </w:p>
        </w:tc>
      </w:tr>
    </w:tbl>
    <w:p w14:paraId="4716C11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______________/Тойбу-Хаа Д. Б..</w:t>
      </w:r>
    </w:p>
    <w:p w14:paraId="5429F191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58946A9C">
      <w:pPr>
        <w:tabs>
          <w:tab w:val="left" w:pos="2658"/>
        </w:tabs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275DC3CB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60D79D4C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7917E2E7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025BDEE3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56B86735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3D07612A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67F48E97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11649652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3F80DB6E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0C61F331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176123CE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0E1633FA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1A8F3198">
      <w:pPr>
        <w:rPr>
          <w:rFonts w:ascii="Times New Roman" w:hAnsi="Times New Roman" w:eastAsia="Times New Roman" w:cs="Times New Roman"/>
          <w:sz w:val="28"/>
          <w:szCs w:val="28"/>
          <w:lang w:bidi="ar-SA"/>
        </w:rPr>
      </w:pPr>
    </w:p>
    <w:p w14:paraId="78A276E0">
      <w:pPr>
        <w:rPr>
          <w:rFonts w:ascii="Times New Roman" w:hAnsi="Times New Roman" w:eastAsia="Times New Roman" w:cs="Times New Roman"/>
          <w:sz w:val="28"/>
          <w:szCs w:val="28"/>
          <w:lang w:bidi="ar-SA"/>
        </w:rPr>
        <w:sectPr>
          <w:footerReference r:id="rId5" w:type="default"/>
          <w:pgSz w:w="11906" w:h="16838"/>
          <w:pgMar w:top="794" w:right="567" w:bottom="794" w:left="1701" w:header="709" w:footer="709" w:gutter="0"/>
          <w:cols w:space="708" w:num="1"/>
          <w:docGrid w:linePitch="360" w:charSpace="0"/>
        </w:sectPr>
      </w:pPr>
    </w:p>
    <w:p w14:paraId="1F8D83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14:paraId="56BCF0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ое обеспечение программы «Волонтерской школы «Авырал»»</w:t>
      </w:r>
    </w:p>
    <w:tbl>
      <w:tblPr>
        <w:tblStyle w:val="16"/>
        <w:tblW w:w="1559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260"/>
        <w:gridCol w:w="2410"/>
        <w:gridCol w:w="2835"/>
        <w:gridCol w:w="3119"/>
        <w:gridCol w:w="3402"/>
      </w:tblGrid>
      <w:tr w14:paraId="61589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5D20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14:paraId="1D01E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410" w:type="dxa"/>
          </w:tcPr>
          <w:p w14:paraId="50F7A4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</w:t>
            </w:r>
          </w:p>
        </w:tc>
        <w:tc>
          <w:tcPr>
            <w:tcW w:w="2835" w:type="dxa"/>
          </w:tcPr>
          <w:p w14:paraId="47999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 технологии </w:t>
            </w:r>
          </w:p>
        </w:tc>
        <w:tc>
          <w:tcPr>
            <w:tcW w:w="3119" w:type="dxa"/>
          </w:tcPr>
          <w:p w14:paraId="2EEDC1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ий материал и ТСО</w:t>
            </w:r>
          </w:p>
        </w:tc>
        <w:tc>
          <w:tcPr>
            <w:tcW w:w="3402" w:type="dxa"/>
          </w:tcPr>
          <w:p w14:paraId="2689C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подведения итогов по каждому разделу, теме</w:t>
            </w:r>
          </w:p>
        </w:tc>
      </w:tr>
      <w:tr w14:paraId="59676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CC20BFE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F6FAADD">
            <w:pPr>
              <w:tabs>
                <w:tab w:val="right" w:pos="54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 xml:space="preserve">Вводное занятие. Знакомство. Инструктаж. </w:t>
            </w:r>
            <w:r>
              <w:rPr>
                <w:rFonts w:ascii="Times New Roman" w:hAnsi="Times New Roman" w:cs="Times New Roman" w:eastAsiaTheme="minorHAnsi"/>
                <w:lang w:eastAsia="en-US" w:bidi="ar-SA"/>
              </w:rPr>
              <w:tab/>
            </w:r>
          </w:p>
        </w:tc>
        <w:tc>
          <w:tcPr>
            <w:tcW w:w="2410" w:type="dxa"/>
          </w:tcPr>
          <w:p w14:paraId="3817B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14:paraId="67CB8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коллективной и индивидуальной работы, игры 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</w:rPr>
              <w:t>нкетирование</w:t>
            </w:r>
          </w:p>
        </w:tc>
        <w:tc>
          <w:tcPr>
            <w:tcW w:w="3119" w:type="dxa"/>
          </w:tcPr>
          <w:p w14:paraId="77F95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а, ПК, </w:t>
            </w:r>
          </w:p>
          <w:p w14:paraId="3C8DA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ы, инструкция </w:t>
            </w:r>
          </w:p>
        </w:tc>
        <w:tc>
          <w:tcPr>
            <w:tcW w:w="3402" w:type="dxa"/>
          </w:tcPr>
          <w:p w14:paraId="5A77B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14:paraId="6C154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480EC2A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44AD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2410" w:type="dxa"/>
          </w:tcPr>
          <w:p w14:paraId="7CA68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, игры</w:t>
            </w:r>
          </w:p>
        </w:tc>
        <w:tc>
          <w:tcPr>
            <w:tcW w:w="2835" w:type="dxa"/>
          </w:tcPr>
          <w:p w14:paraId="17B82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ые игры, игровые упражнения</w:t>
            </w:r>
          </w:p>
        </w:tc>
        <w:tc>
          <w:tcPr>
            <w:tcW w:w="3119" w:type="dxa"/>
          </w:tcPr>
          <w:p w14:paraId="794AA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добровольчестве</w:t>
            </w:r>
          </w:p>
        </w:tc>
        <w:tc>
          <w:tcPr>
            <w:tcW w:w="3402" w:type="dxa"/>
          </w:tcPr>
          <w:p w14:paraId="4A415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наблюдение, выступления обучающихся</w:t>
            </w:r>
          </w:p>
        </w:tc>
      </w:tr>
      <w:tr w14:paraId="7CAED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E80AC3C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3E510CB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«Я – волонтер»</w:t>
            </w:r>
            <w:r>
              <w:rPr>
                <w:rFonts w:ascii="Times New Roman" w:hAnsi="Times New Roman" w:cs="Times New Roman" w:eastAsiaTheme="minorHAnsi"/>
                <w:lang w:eastAsia="en-US" w:bidi="ar-SA"/>
              </w:rPr>
              <w:tab/>
            </w:r>
          </w:p>
        </w:tc>
        <w:tc>
          <w:tcPr>
            <w:tcW w:w="2410" w:type="dxa"/>
          </w:tcPr>
          <w:p w14:paraId="3644C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, игры, КТД</w:t>
            </w:r>
          </w:p>
        </w:tc>
        <w:tc>
          <w:tcPr>
            <w:tcW w:w="2835" w:type="dxa"/>
          </w:tcPr>
          <w:p w14:paraId="605FC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коллективной и индивидуальной работы, игры, анкетирование, тестирование </w:t>
            </w:r>
          </w:p>
        </w:tc>
        <w:tc>
          <w:tcPr>
            <w:tcW w:w="3119" w:type="dxa"/>
          </w:tcPr>
          <w:p w14:paraId="748E6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добровольчестве.</w:t>
            </w:r>
          </w:p>
          <w:p w14:paraId="31356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жеффа. Дискуссионные</w:t>
            </w:r>
          </w:p>
          <w:p w14:paraId="65DCA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(Н.Е. Щуркова)</w:t>
            </w:r>
          </w:p>
        </w:tc>
        <w:tc>
          <w:tcPr>
            <w:tcW w:w="3402" w:type="dxa"/>
          </w:tcPr>
          <w:p w14:paraId="5D524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14:paraId="27A6F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64E4AF0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7179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 xml:space="preserve">Культура общения </w:t>
            </w:r>
          </w:p>
        </w:tc>
        <w:tc>
          <w:tcPr>
            <w:tcW w:w="2410" w:type="dxa"/>
          </w:tcPr>
          <w:p w14:paraId="7BF67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14:paraId="29893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коллективной и индивидуальной работы, игры, анкетирование, викторина</w:t>
            </w:r>
          </w:p>
        </w:tc>
        <w:tc>
          <w:tcPr>
            <w:tcW w:w="3119" w:type="dxa"/>
          </w:tcPr>
          <w:p w14:paraId="0C942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коммуникациях, вербальном и невербальном общении</w:t>
            </w:r>
          </w:p>
        </w:tc>
        <w:tc>
          <w:tcPr>
            <w:tcW w:w="3402" w:type="dxa"/>
          </w:tcPr>
          <w:p w14:paraId="5A181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, викторина, Эссе «Кто такой доброволец».</w:t>
            </w:r>
          </w:p>
        </w:tc>
      </w:tr>
      <w:tr w14:paraId="24AF6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6E2554B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CE3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2410" w:type="dxa"/>
          </w:tcPr>
          <w:p w14:paraId="4352B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14:paraId="4C6F6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коллективной и индивидуальной работы, игры, анкетирование, тестирование </w:t>
            </w:r>
          </w:p>
        </w:tc>
        <w:tc>
          <w:tcPr>
            <w:tcW w:w="3119" w:type="dxa"/>
          </w:tcPr>
          <w:p w14:paraId="2A072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абота с психологом</w:t>
            </w:r>
          </w:p>
          <w:p w14:paraId="62F93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FD1F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наблюдение, выступление обучающихся, тренинги</w:t>
            </w:r>
          </w:p>
        </w:tc>
      </w:tr>
      <w:tr w14:paraId="022DD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6F185DE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409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Лидерство в волонтерском объединении</w:t>
            </w:r>
          </w:p>
        </w:tc>
        <w:tc>
          <w:tcPr>
            <w:tcW w:w="2410" w:type="dxa"/>
          </w:tcPr>
          <w:p w14:paraId="3F1F4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14:paraId="44158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, тестирование, опрос </w:t>
            </w:r>
          </w:p>
        </w:tc>
        <w:tc>
          <w:tcPr>
            <w:tcW w:w="3119" w:type="dxa"/>
          </w:tcPr>
          <w:p w14:paraId="11BB2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известных лидерах</w:t>
            </w:r>
          </w:p>
        </w:tc>
        <w:tc>
          <w:tcPr>
            <w:tcW w:w="3402" w:type="dxa"/>
          </w:tcPr>
          <w:p w14:paraId="28E67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«Я – Лидер!»</w:t>
            </w:r>
          </w:p>
        </w:tc>
      </w:tr>
      <w:tr w14:paraId="36035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A9AF9B6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DC28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2410" w:type="dxa"/>
          </w:tcPr>
          <w:p w14:paraId="7E29A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14:paraId="4B790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14:paraId="53A55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вредных привычках</w:t>
            </w:r>
          </w:p>
        </w:tc>
        <w:tc>
          <w:tcPr>
            <w:tcW w:w="3402" w:type="dxa"/>
          </w:tcPr>
          <w:p w14:paraId="3CBCD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игровой программы праздника </w:t>
            </w:r>
          </w:p>
        </w:tc>
      </w:tr>
      <w:tr w14:paraId="7EEA4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25A09D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3335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 xml:space="preserve">Информационные технологии в работе волонтера </w:t>
            </w:r>
          </w:p>
        </w:tc>
        <w:tc>
          <w:tcPr>
            <w:tcW w:w="2410" w:type="dxa"/>
          </w:tcPr>
          <w:p w14:paraId="206DA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14:paraId="1B571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коллективной и индивидуальной работы,</w:t>
            </w:r>
          </w:p>
        </w:tc>
        <w:tc>
          <w:tcPr>
            <w:tcW w:w="3119" w:type="dxa"/>
          </w:tcPr>
          <w:p w14:paraId="1006D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по теме социальная реклама, плакат</w:t>
            </w:r>
          </w:p>
        </w:tc>
        <w:tc>
          <w:tcPr>
            <w:tcW w:w="3402" w:type="dxa"/>
          </w:tcPr>
          <w:p w14:paraId="6AA7E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ка, брошюра, социальный ролик, социальный плакат. Написание новостей.</w:t>
            </w:r>
          </w:p>
        </w:tc>
      </w:tr>
      <w:tr w14:paraId="39A07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51AD1D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AC68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 xml:space="preserve">Основы проведения социальных дел </w:t>
            </w:r>
          </w:p>
        </w:tc>
        <w:tc>
          <w:tcPr>
            <w:tcW w:w="2410" w:type="dxa"/>
          </w:tcPr>
          <w:p w14:paraId="18BBF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14:paraId="4AC1F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коллективной и индивидуальной работы, тренинг, игры, опрос, </w:t>
            </w:r>
          </w:p>
        </w:tc>
        <w:tc>
          <w:tcPr>
            <w:tcW w:w="3119" w:type="dxa"/>
          </w:tcPr>
          <w:p w14:paraId="5551A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социальных проектах</w:t>
            </w:r>
          </w:p>
        </w:tc>
        <w:tc>
          <w:tcPr>
            <w:tcW w:w="3402" w:type="dxa"/>
          </w:tcPr>
          <w:p w14:paraId="75A46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, социальная акция, уличная акция</w:t>
            </w:r>
          </w:p>
        </w:tc>
      </w:tr>
      <w:tr w14:paraId="4B2E2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FBAC7CD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E77E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2410" w:type="dxa"/>
          </w:tcPr>
          <w:p w14:paraId="01AFE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14:paraId="2B80E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14:paraId="4EF98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вредных привычках, о ЗОЖ</w:t>
            </w:r>
          </w:p>
        </w:tc>
        <w:tc>
          <w:tcPr>
            <w:tcW w:w="3402" w:type="dxa"/>
          </w:tcPr>
          <w:p w14:paraId="75CB2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14:paraId="7F3A8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FF73EA0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34201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Событийное волонтерство</w:t>
            </w:r>
          </w:p>
        </w:tc>
        <w:tc>
          <w:tcPr>
            <w:tcW w:w="2410" w:type="dxa"/>
          </w:tcPr>
          <w:p w14:paraId="1787A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14:paraId="36565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коллективной и индивидуальной работы, игры тестирование</w:t>
            </w:r>
          </w:p>
        </w:tc>
        <w:tc>
          <w:tcPr>
            <w:tcW w:w="3119" w:type="dxa"/>
          </w:tcPr>
          <w:p w14:paraId="1E2BC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событийном волонтерстве, презентация «Событийное волонтерство»</w:t>
            </w:r>
          </w:p>
        </w:tc>
        <w:tc>
          <w:tcPr>
            <w:tcW w:w="3402" w:type="dxa"/>
          </w:tcPr>
          <w:p w14:paraId="2D60B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ероприятия по проведению События</w:t>
            </w:r>
          </w:p>
        </w:tc>
      </w:tr>
      <w:tr w14:paraId="61AC1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BF46508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A115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 xml:space="preserve">Эко-волонтеры </w:t>
            </w:r>
          </w:p>
        </w:tc>
        <w:tc>
          <w:tcPr>
            <w:tcW w:w="2410" w:type="dxa"/>
          </w:tcPr>
          <w:p w14:paraId="74C0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14:paraId="08BBF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</w:p>
        </w:tc>
        <w:tc>
          <w:tcPr>
            <w:tcW w:w="3119" w:type="dxa"/>
          </w:tcPr>
          <w:p w14:paraId="0891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б экологическом волонтерстве</w:t>
            </w:r>
          </w:p>
        </w:tc>
        <w:tc>
          <w:tcPr>
            <w:tcW w:w="3402" w:type="dxa"/>
          </w:tcPr>
          <w:p w14:paraId="71B72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«Земля – наш общий дом!»</w:t>
            </w:r>
          </w:p>
          <w:p w14:paraId="48501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14:paraId="1B79A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6281A64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C59E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2410" w:type="dxa"/>
          </w:tcPr>
          <w:p w14:paraId="78B8D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14:paraId="39D7B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коллективной и индивидуальной работы, игры, анкетирование</w:t>
            </w:r>
          </w:p>
          <w:p w14:paraId="46588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F82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социальном волонтерстве, «Семейные ценности»</w:t>
            </w:r>
          </w:p>
        </w:tc>
        <w:tc>
          <w:tcPr>
            <w:tcW w:w="3402" w:type="dxa"/>
          </w:tcPr>
          <w:p w14:paraId="779A4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14:paraId="13F5B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1D9AE4D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C6A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Волонтеры Победы</w:t>
            </w:r>
          </w:p>
          <w:p w14:paraId="6B27B6D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 w:bidi="ar-SA"/>
              </w:rPr>
            </w:pPr>
          </w:p>
        </w:tc>
        <w:tc>
          <w:tcPr>
            <w:tcW w:w="2410" w:type="dxa"/>
          </w:tcPr>
          <w:p w14:paraId="37A9F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14:paraId="61E9A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коллективной и индивидуальной работы. Экскурсия в музейную комнату, </w:t>
            </w:r>
          </w:p>
        </w:tc>
        <w:tc>
          <w:tcPr>
            <w:tcW w:w="3119" w:type="dxa"/>
          </w:tcPr>
          <w:p w14:paraId="18BE8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ВОВ, «Георгиевские ленты»</w:t>
            </w:r>
          </w:p>
        </w:tc>
        <w:tc>
          <w:tcPr>
            <w:tcW w:w="3402" w:type="dxa"/>
          </w:tcPr>
          <w:p w14:paraId="52F78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14:paraId="23724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BBCFC4F">
            <w:pPr>
              <w:pStyle w:val="3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24BF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lang w:eastAsia="en-US" w:bidi="ar-SA"/>
              </w:rPr>
              <w:t>Впереди лето</w:t>
            </w:r>
          </w:p>
        </w:tc>
        <w:tc>
          <w:tcPr>
            <w:tcW w:w="2410" w:type="dxa"/>
          </w:tcPr>
          <w:p w14:paraId="65088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, инструктаж, подведение итогов, встреча</w:t>
            </w:r>
          </w:p>
        </w:tc>
        <w:tc>
          <w:tcPr>
            <w:tcW w:w="2835" w:type="dxa"/>
          </w:tcPr>
          <w:p w14:paraId="48F26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коллективной и индивидуальной работы.</w:t>
            </w:r>
            <w:r>
              <w:rPr>
                <w:rFonts w:ascii="Times New Roman" w:hAnsi="Times New Roman" w:eastAsia="Times New Roman" w:cs="Times New Roman"/>
                <w:bCs/>
                <w:color w:val="auto"/>
              </w:rPr>
              <w:t xml:space="preserve"> Тестирование</w:t>
            </w:r>
          </w:p>
        </w:tc>
        <w:tc>
          <w:tcPr>
            <w:tcW w:w="3119" w:type="dxa"/>
          </w:tcPr>
          <w:p w14:paraId="25962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, ПК, ролики о поведении на воде, в лесу</w:t>
            </w:r>
          </w:p>
        </w:tc>
        <w:tc>
          <w:tcPr>
            <w:tcW w:w="3402" w:type="dxa"/>
          </w:tcPr>
          <w:p w14:paraId="7AC3D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е ролики, портфолио обучающихся. </w:t>
            </w:r>
            <w:r>
              <w:rPr>
                <w:rFonts w:ascii="Times New Roman" w:hAnsi="Times New Roman" w:eastAsia="Times New Roman" w:cs="Times New Roman"/>
                <w:bCs/>
                <w:color w:val="auto"/>
              </w:rPr>
              <w:t xml:space="preserve">Составление плана на лето. Встреча с волонтерами других добровольческих объединений. </w:t>
            </w:r>
            <w:r>
              <w:rPr>
                <w:rFonts w:ascii="Times New Roman" w:hAnsi="Times New Roman" w:cs="Times New Roman"/>
              </w:rPr>
              <w:t>Выступления обучающихся</w:t>
            </w:r>
            <w:r>
              <w:rPr>
                <w:rFonts w:ascii="Times New Roman" w:hAnsi="Times New Roman" w:eastAsia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</w:tbl>
    <w:p w14:paraId="61E04920">
      <w:pPr>
        <w:jc w:val="right"/>
        <w:rPr>
          <w:rFonts w:ascii="Times New Roman" w:hAnsi="Times New Roman" w:cs="Times New Roman"/>
          <w:sz w:val="28"/>
        </w:rPr>
      </w:pPr>
    </w:p>
    <w:p w14:paraId="55663A8B">
      <w:pPr>
        <w:rPr>
          <w:rFonts w:ascii="Times New Roman" w:hAnsi="Times New Roman" w:cs="Times New Roman"/>
          <w:sz w:val="28"/>
        </w:rPr>
      </w:pPr>
    </w:p>
    <w:sectPr>
      <w:pgSz w:w="16838" w:h="11906" w:orient="landscape"/>
      <w:pgMar w:top="1701" w:right="794" w:bottom="567" w:left="79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9D265">
    <w:pPr>
      <w:pStyle w:val="14"/>
      <w:jc w:val="center"/>
      <w:rPr>
        <w:rFonts w:ascii="Times New Roman" w:hAnsi="Times New Roman" w:cs="Times New Roman"/>
        <w:sz w:val="18"/>
      </w:rPr>
    </w:pPr>
  </w:p>
  <w:p w14:paraId="00F25124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00534"/>
    <w:multiLevelType w:val="multilevel"/>
    <w:tmpl w:val="04B0053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8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CF4110D"/>
    <w:multiLevelType w:val="multilevel"/>
    <w:tmpl w:val="0CF4110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C05380"/>
    <w:multiLevelType w:val="multilevel"/>
    <w:tmpl w:val="13C0538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A112BE3"/>
    <w:multiLevelType w:val="multilevel"/>
    <w:tmpl w:val="1A112BE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51D42"/>
    <w:multiLevelType w:val="multilevel"/>
    <w:tmpl w:val="1AD51D4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6D20B93"/>
    <w:multiLevelType w:val="multilevel"/>
    <w:tmpl w:val="26D20B9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E711C"/>
    <w:multiLevelType w:val="multilevel"/>
    <w:tmpl w:val="270E71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35DEA"/>
    <w:multiLevelType w:val="multilevel"/>
    <w:tmpl w:val="29C35DE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30696453"/>
    <w:multiLevelType w:val="multilevel"/>
    <w:tmpl w:val="3069645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2BE7312"/>
    <w:multiLevelType w:val="multilevel"/>
    <w:tmpl w:val="32BE731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384F5E"/>
    <w:multiLevelType w:val="multilevel"/>
    <w:tmpl w:val="39384F5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40931360"/>
    <w:multiLevelType w:val="multilevel"/>
    <w:tmpl w:val="40931360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2">
    <w:nsid w:val="43E57A02"/>
    <w:multiLevelType w:val="multilevel"/>
    <w:tmpl w:val="43E57A02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2524E55"/>
    <w:multiLevelType w:val="multilevel"/>
    <w:tmpl w:val="52524E5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92D507A"/>
    <w:multiLevelType w:val="multilevel"/>
    <w:tmpl w:val="592D50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F4395E"/>
    <w:multiLevelType w:val="multilevel"/>
    <w:tmpl w:val="59F4395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DA123D9"/>
    <w:multiLevelType w:val="multilevel"/>
    <w:tmpl w:val="5DA123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62BB7D2F"/>
    <w:multiLevelType w:val="multilevel"/>
    <w:tmpl w:val="62BB7D2F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7B854FB"/>
    <w:multiLevelType w:val="multilevel"/>
    <w:tmpl w:val="67B854F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73A11"/>
    <w:multiLevelType w:val="multilevel"/>
    <w:tmpl w:val="69C73A1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4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5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24335"/>
    <w:rsid w:val="00002F3A"/>
    <w:rsid w:val="00010BF4"/>
    <w:rsid w:val="000121A9"/>
    <w:rsid w:val="000349CF"/>
    <w:rsid w:val="00037115"/>
    <w:rsid w:val="00083BFB"/>
    <w:rsid w:val="000A1F8E"/>
    <w:rsid w:val="000B4CA7"/>
    <w:rsid w:val="000D0BBB"/>
    <w:rsid w:val="0010706B"/>
    <w:rsid w:val="001177B8"/>
    <w:rsid w:val="00135A43"/>
    <w:rsid w:val="001A4209"/>
    <w:rsid w:val="001B58E3"/>
    <w:rsid w:val="001C03C2"/>
    <w:rsid w:val="001C167F"/>
    <w:rsid w:val="001C23B8"/>
    <w:rsid w:val="001C5EC5"/>
    <w:rsid w:val="001C62E3"/>
    <w:rsid w:val="00203F97"/>
    <w:rsid w:val="00210825"/>
    <w:rsid w:val="002178F5"/>
    <w:rsid w:val="00221FB7"/>
    <w:rsid w:val="002622BF"/>
    <w:rsid w:val="0027269C"/>
    <w:rsid w:val="00273631"/>
    <w:rsid w:val="00280770"/>
    <w:rsid w:val="00292A76"/>
    <w:rsid w:val="002A10C9"/>
    <w:rsid w:val="00317956"/>
    <w:rsid w:val="00325C1E"/>
    <w:rsid w:val="003666DD"/>
    <w:rsid w:val="00383411"/>
    <w:rsid w:val="0039142A"/>
    <w:rsid w:val="003916CA"/>
    <w:rsid w:val="003E22E9"/>
    <w:rsid w:val="003E3D55"/>
    <w:rsid w:val="003E6D8B"/>
    <w:rsid w:val="00450593"/>
    <w:rsid w:val="004972E1"/>
    <w:rsid w:val="004C0538"/>
    <w:rsid w:val="00515B7A"/>
    <w:rsid w:val="0051734D"/>
    <w:rsid w:val="00526F49"/>
    <w:rsid w:val="00543E4C"/>
    <w:rsid w:val="0055538F"/>
    <w:rsid w:val="00562FC5"/>
    <w:rsid w:val="0057187C"/>
    <w:rsid w:val="005A1483"/>
    <w:rsid w:val="005E4E03"/>
    <w:rsid w:val="0063218C"/>
    <w:rsid w:val="00665CD5"/>
    <w:rsid w:val="006743B6"/>
    <w:rsid w:val="0068509D"/>
    <w:rsid w:val="006B6EC6"/>
    <w:rsid w:val="006D5BA6"/>
    <w:rsid w:val="006E3C8C"/>
    <w:rsid w:val="006F3D10"/>
    <w:rsid w:val="006F6C80"/>
    <w:rsid w:val="0070440E"/>
    <w:rsid w:val="0077013A"/>
    <w:rsid w:val="00773431"/>
    <w:rsid w:val="007B0C8D"/>
    <w:rsid w:val="007F72BC"/>
    <w:rsid w:val="00811D2F"/>
    <w:rsid w:val="008242B4"/>
    <w:rsid w:val="008371E3"/>
    <w:rsid w:val="008400E5"/>
    <w:rsid w:val="00880FCA"/>
    <w:rsid w:val="0088423C"/>
    <w:rsid w:val="0089072E"/>
    <w:rsid w:val="008B5314"/>
    <w:rsid w:val="008F0A31"/>
    <w:rsid w:val="00906616"/>
    <w:rsid w:val="00913E71"/>
    <w:rsid w:val="00936135"/>
    <w:rsid w:val="00970FBA"/>
    <w:rsid w:val="00972D23"/>
    <w:rsid w:val="009776F0"/>
    <w:rsid w:val="00980D26"/>
    <w:rsid w:val="009816CF"/>
    <w:rsid w:val="0099691E"/>
    <w:rsid w:val="009A702E"/>
    <w:rsid w:val="009C4162"/>
    <w:rsid w:val="009D2828"/>
    <w:rsid w:val="009E368D"/>
    <w:rsid w:val="009E40A3"/>
    <w:rsid w:val="009F02C5"/>
    <w:rsid w:val="00A04B70"/>
    <w:rsid w:val="00A15BC4"/>
    <w:rsid w:val="00A46ABC"/>
    <w:rsid w:val="00A6770C"/>
    <w:rsid w:val="00A73112"/>
    <w:rsid w:val="00A75709"/>
    <w:rsid w:val="00A75A16"/>
    <w:rsid w:val="00A918F1"/>
    <w:rsid w:val="00AB02CD"/>
    <w:rsid w:val="00AB7A6B"/>
    <w:rsid w:val="00AD2FD6"/>
    <w:rsid w:val="00AF0619"/>
    <w:rsid w:val="00B007D5"/>
    <w:rsid w:val="00B1019F"/>
    <w:rsid w:val="00B12F67"/>
    <w:rsid w:val="00B13ED5"/>
    <w:rsid w:val="00B53C94"/>
    <w:rsid w:val="00B76BFE"/>
    <w:rsid w:val="00B863C5"/>
    <w:rsid w:val="00BA3226"/>
    <w:rsid w:val="00BD4CF8"/>
    <w:rsid w:val="00BF1D36"/>
    <w:rsid w:val="00BF7569"/>
    <w:rsid w:val="00C10B35"/>
    <w:rsid w:val="00C4087E"/>
    <w:rsid w:val="00C62AD2"/>
    <w:rsid w:val="00C96494"/>
    <w:rsid w:val="00C96E29"/>
    <w:rsid w:val="00CC7F35"/>
    <w:rsid w:val="00CF5D79"/>
    <w:rsid w:val="00D0243D"/>
    <w:rsid w:val="00D0650C"/>
    <w:rsid w:val="00D174CF"/>
    <w:rsid w:val="00D417F9"/>
    <w:rsid w:val="00D4677A"/>
    <w:rsid w:val="00D66296"/>
    <w:rsid w:val="00D81F68"/>
    <w:rsid w:val="00DB05AF"/>
    <w:rsid w:val="00E24335"/>
    <w:rsid w:val="00E334E3"/>
    <w:rsid w:val="00E5342B"/>
    <w:rsid w:val="00E67B16"/>
    <w:rsid w:val="00E67D0C"/>
    <w:rsid w:val="00E9003F"/>
    <w:rsid w:val="00E961F9"/>
    <w:rsid w:val="00EA2B21"/>
    <w:rsid w:val="00EB4487"/>
    <w:rsid w:val="00EB4EFD"/>
    <w:rsid w:val="00EC5769"/>
    <w:rsid w:val="00ED1C07"/>
    <w:rsid w:val="00ED3C6B"/>
    <w:rsid w:val="00F2560D"/>
    <w:rsid w:val="00F26109"/>
    <w:rsid w:val="00F376B1"/>
    <w:rsid w:val="00F50C98"/>
    <w:rsid w:val="00F83CBE"/>
    <w:rsid w:val="00F85F2F"/>
    <w:rsid w:val="00F9426F"/>
    <w:rsid w:val="00F962DC"/>
    <w:rsid w:val="00FA21FE"/>
    <w:rsid w:val="00FA704E"/>
    <w:rsid w:val="00FB712F"/>
    <w:rsid w:val="00FD0C75"/>
    <w:rsid w:val="00FD4FED"/>
    <w:rsid w:val="00FF0539"/>
    <w:rsid w:val="442C4CD5"/>
    <w:rsid w:val="6857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200" w:line="276" w:lineRule="auto"/>
    </w:pPr>
    <w:rPr>
      <w:rFonts w:ascii="Microsoft Sans Serif" w:hAnsi="Microsoft Sans Serif" w:eastAsia="Microsoft Sans Serif" w:cs="Microsoft Sans Serif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3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37"/>
    <w:qFormat/>
    <w:uiPriority w:val="1"/>
    <w:pPr>
      <w:widowControl w:val="0"/>
      <w:autoSpaceDE w:val="0"/>
      <w:autoSpaceDN w:val="0"/>
      <w:spacing w:after="0" w:line="240" w:lineRule="auto"/>
      <w:ind w:left="221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3">
    <w:name w:val="Title"/>
    <w:basedOn w:val="1"/>
    <w:next w:val="1"/>
    <w:link w:val="34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  <w:style w:type="table" w:styleId="1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Верхний колонтитул Знак"/>
    <w:basedOn w:val="4"/>
    <w:link w:val="11"/>
    <w:qFormat/>
    <w:uiPriority w:val="99"/>
    <w:rPr>
      <w:rFonts w:ascii="Microsoft Sans Serif" w:hAnsi="Microsoft Sans Serif" w:eastAsia="Microsoft Sans Serif" w:cs="Microsoft Sans Serif"/>
      <w:color w:val="000000"/>
      <w:sz w:val="24"/>
      <w:szCs w:val="24"/>
      <w:lang w:eastAsia="ru-RU" w:bidi="ru-RU"/>
    </w:rPr>
  </w:style>
  <w:style w:type="character" w:customStyle="1" w:styleId="18">
    <w:name w:val="Нижний колонтитул Знак"/>
    <w:basedOn w:val="4"/>
    <w:link w:val="14"/>
    <w:qFormat/>
    <w:uiPriority w:val="99"/>
    <w:rPr>
      <w:rFonts w:ascii="Microsoft Sans Serif" w:hAnsi="Microsoft Sans Serif" w:eastAsia="Microsoft Sans Serif" w:cs="Microsoft Sans Serif"/>
      <w:color w:val="000000"/>
      <w:sz w:val="24"/>
      <w:szCs w:val="24"/>
      <w:lang w:eastAsia="ru-RU" w:bidi="ru-RU"/>
    </w:rPr>
  </w:style>
  <w:style w:type="character" w:customStyle="1" w:styleId="19">
    <w:name w:val="Основной текст (5)_"/>
    <w:basedOn w:val="4"/>
    <w:link w:val="20"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5)"/>
    <w:basedOn w:val="1"/>
    <w:link w:val="19"/>
    <w:qFormat/>
    <w:uiPriority w:val="0"/>
    <w:pPr>
      <w:shd w:val="clear" w:color="auto" w:fill="FFFFFF"/>
      <w:spacing w:line="226" w:lineRule="exact"/>
      <w:ind w:hanging="140"/>
      <w:jc w:val="both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character" w:customStyle="1" w:styleId="21">
    <w:name w:val="Заголовок №2 (2)"/>
    <w:basedOn w:val="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3)"/>
    <w:basedOn w:val="4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6)_"/>
    <w:basedOn w:val="4"/>
    <w:link w:val="24"/>
    <w:qFormat/>
    <w:uiPriority w:val="0"/>
    <w:rPr>
      <w:rFonts w:ascii="Times New Roman" w:hAnsi="Times New Roman"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6)"/>
    <w:basedOn w:val="1"/>
    <w:link w:val="23"/>
    <w:qFormat/>
    <w:uiPriority w:val="0"/>
    <w:pPr>
      <w:shd w:val="clear" w:color="auto" w:fill="FFFFFF"/>
      <w:spacing w:line="226" w:lineRule="exact"/>
      <w:jc w:val="both"/>
    </w:pPr>
    <w:rPr>
      <w:rFonts w:ascii="Times New Roman" w:hAnsi="Times New Roman" w:eastAsia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25">
    <w:name w:val="Основной текст (5) + Полужирный"/>
    <w:basedOn w:val="19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3 (2)_"/>
    <w:basedOn w:val="4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27">
    <w:name w:val="Заголовок №3 (2)"/>
    <w:basedOn w:val="1"/>
    <w:link w:val="26"/>
    <w:qFormat/>
    <w:uiPriority w:val="0"/>
    <w:pPr>
      <w:shd w:val="clear" w:color="auto" w:fill="FFFFFF"/>
      <w:spacing w:line="226" w:lineRule="exact"/>
      <w:jc w:val="both"/>
      <w:outlineLvl w:val="2"/>
    </w:pPr>
    <w:rPr>
      <w:rFonts w:ascii="Times New Roman" w:hAnsi="Times New Roman" w:eastAsia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28">
    <w:name w:val="Заголовок №3_"/>
    <w:basedOn w:val="4"/>
    <w:link w:val="2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29">
    <w:name w:val="Заголовок №3"/>
    <w:basedOn w:val="1"/>
    <w:link w:val="28"/>
    <w:qFormat/>
    <w:uiPriority w:val="0"/>
    <w:pPr>
      <w:shd w:val="clear" w:color="auto" w:fill="FFFFFF"/>
      <w:spacing w:after="60" w:line="0" w:lineRule="atLeast"/>
      <w:jc w:val="both"/>
      <w:outlineLvl w:val="2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0">
    <w:name w:val="Основной текст (2)_"/>
    <w:basedOn w:val="4"/>
    <w:link w:val="31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31">
    <w:name w:val="Основной текст (2)"/>
    <w:basedOn w:val="1"/>
    <w:link w:val="30"/>
    <w:qFormat/>
    <w:uiPriority w:val="0"/>
    <w:pPr>
      <w:shd w:val="clear" w:color="auto" w:fill="FFFFFF"/>
      <w:spacing w:before="60" w:line="250" w:lineRule="exact"/>
      <w:ind w:hanging="520"/>
      <w:jc w:val="both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customStyle="1" w:styleId="3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34">
    <w:name w:val="Название Знак"/>
    <w:basedOn w:val="4"/>
    <w:link w:val="13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35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6">
    <w:name w:val="Текст выноски Знак"/>
    <w:basedOn w:val="4"/>
    <w:link w:val="10"/>
    <w:semiHidden/>
    <w:qFormat/>
    <w:uiPriority w:val="99"/>
    <w:rPr>
      <w:rFonts w:ascii="Tahoma" w:hAnsi="Tahoma" w:eastAsia="Microsoft Sans Serif" w:cs="Tahoma"/>
      <w:color w:val="000000"/>
      <w:sz w:val="16"/>
      <w:szCs w:val="16"/>
      <w:lang w:eastAsia="ru-RU" w:bidi="ru-RU"/>
    </w:rPr>
  </w:style>
  <w:style w:type="character" w:customStyle="1" w:styleId="37">
    <w:name w:val="Основной текст Знак"/>
    <w:basedOn w:val="4"/>
    <w:link w:val="12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customStyle="1" w:styleId="38">
    <w:name w:val="c3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  <w:style w:type="paragraph" w:customStyle="1" w:styleId="39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  <w:style w:type="character" w:customStyle="1" w:styleId="40">
    <w:name w:val="c3"/>
    <w:basedOn w:val="4"/>
    <w:uiPriority w:val="0"/>
  </w:style>
  <w:style w:type="character" w:customStyle="1" w:styleId="41">
    <w:name w:val="c5"/>
    <w:basedOn w:val="4"/>
    <w:qFormat/>
    <w:uiPriority w:val="0"/>
  </w:style>
  <w:style w:type="paragraph" w:customStyle="1" w:styleId="4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43">
    <w:name w:val="c1"/>
    <w:basedOn w:val="4"/>
    <w:qFormat/>
    <w:uiPriority w:val="0"/>
  </w:style>
  <w:style w:type="character" w:customStyle="1" w:styleId="44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 w:bidi="ru-RU"/>
    </w:rPr>
  </w:style>
  <w:style w:type="paragraph" w:styleId="4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6">
    <w:name w:val="voic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48C2-E790-4866-8E34-A18AC0107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6707</Words>
  <Characters>38234</Characters>
  <Lines>318</Lines>
  <Paragraphs>89</Paragraphs>
  <TotalTime>0</TotalTime>
  <ScaleCrop>false</ScaleCrop>
  <LinksUpToDate>false</LinksUpToDate>
  <CharactersWithSpaces>4485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7:55:00Z</dcterms:created>
  <dc:creator>IQ</dc:creator>
  <cp:lastModifiedBy>Win10_Game_OS</cp:lastModifiedBy>
  <cp:lastPrinted>2026-01-26T11:24:00Z</cp:lastPrinted>
  <dcterms:modified xsi:type="dcterms:W3CDTF">2026-01-26T12:10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C7FC5879F8B4D0B83F38081BDEFC053_12</vt:lpwstr>
  </property>
</Properties>
</file>